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5" o:title="DefaultCardboardTexture" recolor="t" type="frame"/>
    </v:background>
  </w:background>
  <w:body>
    <w:sdt>
      <w:sdtPr>
        <w:id w:val="-2109885376"/>
        <w:docPartObj>
          <w:docPartGallery w:val="Cover Pages"/>
          <w:docPartUnique/>
        </w:docPartObj>
      </w:sdtPr>
      <w:sdtEndPr/>
      <w:sdtContent>
        <w:p w:rsidR="00283BA2" w:rsidRPr="00F41943" w:rsidRDefault="00283BA2" w:rsidP="00283BA2">
          <w:pPr>
            <w:jc w:val="center"/>
            <w:rPr>
              <w:rFonts w:ascii="High Tower Text" w:hAnsi="High Tower Text"/>
              <w:sz w:val="44"/>
              <w:szCs w:val="44"/>
            </w:rPr>
          </w:pPr>
          <w:r w:rsidRPr="00F41943">
            <w:rPr>
              <w:rFonts w:ascii="High Tower Text" w:hAnsi="High Tower Text"/>
              <w:noProof/>
              <w:sz w:val="48"/>
            </w:rPr>
            <w:drawing>
              <wp:inline distT="0" distB="0" distL="0" distR="0" wp14:anchorId="0A070B59" wp14:editId="4B4B1C83">
                <wp:extent cx="6305550" cy="3295650"/>
                <wp:effectExtent l="0" t="0" r="0" b="0"/>
                <wp:docPr id="8" name="Picture 8" descr="C:\Users\i.aemmer\Desktop\papercut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.aemmer\Desktop\papercut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-9000" contrast="1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5550" cy="329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41943">
            <w:rPr>
              <w:rFonts w:ascii="High Tower Text" w:hAnsi="High Tower Text"/>
              <w:sz w:val="48"/>
            </w:rPr>
            <w:br/>
          </w:r>
          <w:proofErr w:type="gramStart"/>
          <w:r w:rsidRPr="00F41943">
            <w:rPr>
              <w:rFonts w:ascii="High Tower Text" w:hAnsi="High Tower Text"/>
              <w:sz w:val="44"/>
              <w:szCs w:val="44"/>
            </w:rPr>
            <w:t>by</w:t>
          </w:r>
          <w:proofErr w:type="gramEnd"/>
        </w:p>
        <w:p w:rsidR="00283BA2" w:rsidRPr="00F41943" w:rsidRDefault="00283BA2" w:rsidP="00283BA2">
          <w:pPr>
            <w:jc w:val="center"/>
            <w:rPr>
              <w:rFonts w:ascii="High Tower Text" w:hAnsi="High Tower Text"/>
              <w:sz w:val="44"/>
              <w:szCs w:val="44"/>
            </w:rPr>
          </w:pPr>
          <w:r w:rsidRPr="00F41943">
            <w:rPr>
              <w:rFonts w:ascii="High Tower Text" w:hAnsi="High Tower Text"/>
              <w:noProof/>
              <w:sz w:val="48"/>
            </w:rPr>
            <w:drawing>
              <wp:inline distT="0" distB="0" distL="0" distR="0" wp14:anchorId="1B91BCDC" wp14:editId="410713A5">
                <wp:extent cx="4708762" cy="1742669"/>
                <wp:effectExtent l="0" t="0" r="0" b="0"/>
                <wp:docPr id="6" name="Picture 6" descr="C:\Users\i.aemmer\Desktop\Git Paper Cut\PaperCut\Title_Base\Assets\ArtAssets\UI\ThePaperMill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.aemmer\Desktop\Git Paper Cut\PaperCut\Title_Base\Assets\ArtAssets\UI\ThePaperMill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brightnessContrast bright="2000" contrast="-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6721" cy="1753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357B0" w:rsidRPr="00283BA2" w:rsidRDefault="00283BA2" w:rsidP="00283BA2">
          <w:pPr>
            <w:jc w:val="center"/>
            <w:rPr>
              <w:sz w:val="120"/>
              <w:szCs w:val="120"/>
            </w:rPr>
          </w:pPr>
          <w:r w:rsidRPr="00283BA2">
            <w:rPr>
              <w:rFonts w:ascii="High Tower Text" w:hAnsi="High Tower Text"/>
              <w:sz w:val="120"/>
              <w:szCs w:val="120"/>
            </w:rPr>
            <w:t xml:space="preserve"> Technical Design Document</w:t>
          </w:r>
        </w:p>
        <w:p w:rsidR="006357B0" w:rsidRDefault="0015223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24F3BB" wp14:editId="74A70221">
                    <wp:simplePos x="0" y="0"/>
                    <wp:positionH relativeFrom="page">
                      <wp:posOffset>3264535</wp:posOffset>
                    </wp:positionH>
                    <wp:positionV relativeFrom="page">
                      <wp:posOffset>3141345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57B0" w:rsidRPr="006357B0" w:rsidRDefault="006357B0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24F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57.05pt;margin-top:247.3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tgcgIAAFM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" filled="f" stroked="f" strokeweight=".5pt">
                    <v:textbox style="mso-fit-shape-to-text:t" inset="0,0,0,0">
                      <w:txbxContent>
                        <w:p w:rsidR="006357B0" w:rsidRPr="006357B0" w:rsidRDefault="006357B0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357B0">
            <w:br w:type="page"/>
          </w:r>
          <w:r w:rsidR="00EC64AC">
            <w:lastRenderedPageBreak/>
            <w:tab/>
          </w:r>
        </w:p>
      </w:sdtContent>
    </w:sdt>
    <w:p w:rsidR="003C63A6" w:rsidRPr="00EC64AC" w:rsidRDefault="00C54B17" w:rsidP="00604515">
      <w:pPr>
        <w:spacing w:line="480" w:lineRule="auto"/>
        <w:rPr>
          <w:rFonts w:ascii="High Tower Text" w:hAnsi="High Tower Text" w:cs="Times New Roman"/>
          <w:sz w:val="60"/>
          <w:szCs w:val="60"/>
        </w:rPr>
      </w:pPr>
      <w:r w:rsidRPr="00EC64AC">
        <w:rPr>
          <w:rFonts w:ascii="High Tower Text" w:hAnsi="High Tower Text" w:cs="Times New Roman"/>
          <w:sz w:val="60"/>
          <w:szCs w:val="60"/>
        </w:rPr>
        <w:t>TABLE OF CONTENTS</w:t>
      </w:r>
    </w:p>
    <w:p w:rsidR="00604515" w:rsidRPr="00EC64AC" w:rsidRDefault="00604515" w:rsidP="00604515">
      <w:pPr>
        <w:spacing w:line="480" w:lineRule="auto"/>
        <w:rPr>
          <w:rFonts w:ascii="High Tower Text" w:hAnsi="High Tower Text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Table of Contents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</w:t>
      </w:r>
      <w:r w:rsidRPr="00EC64AC">
        <w:rPr>
          <w:rFonts w:ascii="Times New Roman" w:hAnsi="Times New Roman" w:cs="Times New Roman"/>
          <w:sz w:val="40"/>
          <w:szCs w:val="40"/>
          <w:u w:val="single"/>
        </w:rPr>
        <w:t xml:space="preserve"> 1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 xml:space="preserve"> </w:t>
      </w:r>
    </w:p>
    <w:p w:rsidR="00604515" w:rsidRPr="00EC64AC" w:rsidRDefault="00604515" w:rsidP="00604515">
      <w:pPr>
        <w:spacing w:line="480" w:lineRule="auto"/>
        <w:rPr>
          <w:rFonts w:ascii="High Tower Text" w:hAnsi="High Tower Text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Technical Overview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 </w:t>
      </w:r>
      <w:r w:rsidRPr="00EC64AC">
        <w:rPr>
          <w:rFonts w:ascii="Times New Roman" w:hAnsi="Times New Roman" w:cs="Times New Roman"/>
          <w:sz w:val="40"/>
          <w:szCs w:val="40"/>
          <w:u w:val="single"/>
        </w:rPr>
        <w:t>2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 xml:space="preserve"> </w:t>
      </w:r>
    </w:p>
    <w:p w:rsidR="00604515" w:rsidRPr="00EC64AC" w:rsidRDefault="00604515" w:rsidP="00604515">
      <w:pPr>
        <w:spacing w:line="600" w:lineRule="auto"/>
        <w:rPr>
          <w:rFonts w:ascii="High Tower Text" w:hAnsi="High Tower Text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Coding Methods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</w:t>
      </w:r>
      <w:r w:rsidRPr="00EC64AC">
        <w:rPr>
          <w:rFonts w:ascii="Times New Roman" w:hAnsi="Times New Roman" w:cs="Times New Roman"/>
          <w:sz w:val="40"/>
          <w:szCs w:val="40"/>
          <w:u w:val="single"/>
        </w:rPr>
        <w:t xml:space="preserve"> 3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 xml:space="preserve">   </w:t>
      </w:r>
    </w:p>
    <w:p w:rsidR="00604515" w:rsidRDefault="00604515" w:rsidP="00604515">
      <w:pPr>
        <w:spacing w:line="60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Editor Overview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 </w:t>
      </w:r>
      <w:r w:rsidR="00DD4169" w:rsidRPr="00EC64AC">
        <w:rPr>
          <w:rFonts w:ascii="Times New Roman" w:hAnsi="Times New Roman" w:cs="Times New Roman"/>
          <w:sz w:val="40"/>
          <w:szCs w:val="40"/>
          <w:u w:val="single"/>
        </w:rPr>
        <w:t>4</w:t>
      </w:r>
    </w:p>
    <w:p w:rsidR="00DE6BBA" w:rsidRPr="00EC64AC" w:rsidRDefault="00DE6BBA" w:rsidP="00604515">
      <w:pPr>
        <w:spacing w:line="600" w:lineRule="auto"/>
        <w:rPr>
          <w:rFonts w:ascii="High Tower Text" w:hAnsi="High Tower Text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Special Systems</w:t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  <w:t xml:space="preserve">     5</w:t>
      </w:r>
    </w:p>
    <w:p w:rsidR="00604515" w:rsidRPr="00EC64AC" w:rsidRDefault="00604515" w:rsidP="00604515">
      <w:pPr>
        <w:spacing w:line="600" w:lineRule="auto"/>
        <w:rPr>
          <w:rFonts w:ascii="High Tower Text" w:hAnsi="High Tower Text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Art Pipeline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</w:t>
      </w:r>
      <w:r w:rsidRPr="00EC64AC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DE6BBA">
        <w:rPr>
          <w:rFonts w:ascii="Times New Roman" w:hAnsi="Times New Roman" w:cs="Times New Roman"/>
          <w:sz w:val="40"/>
          <w:szCs w:val="40"/>
          <w:u w:val="single"/>
        </w:rPr>
        <w:t>6</w:t>
      </w:r>
    </w:p>
    <w:p w:rsidR="00604515" w:rsidRPr="00EC64AC" w:rsidRDefault="008C53A6" w:rsidP="00604515">
      <w:pPr>
        <w:spacing w:line="600" w:lineRule="auto"/>
        <w:rPr>
          <w:rFonts w:ascii="High Tower Text" w:hAnsi="High Tower Text" w:cs="Times New Roman"/>
          <w:sz w:val="40"/>
          <w:szCs w:val="40"/>
          <w:u w:val="single"/>
        </w:rPr>
      </w:pPr>
      <w:r>
        <w:rPr>
          <w:rFonts w:ascii="High Tower Text" w:hAnsi="High Tower Text" w:cs="Times New Roman"/>
          <w:sz w:val="40"/>
          <w:szCs w:val="40"/>
          <w:u w:val="single"/>
        </w:rPr>
        <w:t xml:space="preserve">Source Control </w:t>
      </w:r>
      <w:r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 </w:t>
      </w:r>
      <w:r w:rsidR="00DE6BBA">
        <w:rPr>
          <w:rFonts w:ascii="Times New Roman" w:hAnsi="Times New Roman" w:cs="Times New Roman"/>
          <w:sz w:val="40"/>
          <w:szCs w:val="40"/>
          <w:u w:val="single"/>
        </w:rPr>
        <w:t>7</w:t>
      </w:r>
    </w:p>
    <w:p w:rsidR="00283BA2" w:rsidRDefault="00283BA2" w:rsidP="00604515">
      <w:pPr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:rsidR="00104D11" w:rsidRDefault="00104D11" w:rsidP="00283BA2">
      <w:pPr>
        <w:spacing w:line="360" w:lineRule="auto"/>
        <w:jc w:val="center"/>
        <w:rPr>
          <w:rFonts w:ascii="High Tower Text" w:hAnsi="High Tower Text" w:cs="Times New Roman"/>
          <w:b/>
          <w:sz w:val="44"/>
          <w:szCs w:val="44"/>
          <w:u w:val="single"/>
        </w:rPr>
      </w:pPr>
    </w:p>
    <w:p w:rsidR="00B521A2" w:rsidRPr="00787BD8" w:rsidRDefault="0007597B" w:rsidP="00B521A2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 w:rsidRPr="00284086">
        <w:rPr>
          <w:rFonts w:ascii="High Tower Text" w:hAnsi="High Tower Text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75F6C8" wp14:editId="5B891FA3">
                <wp:simplePos x="0" y="0"/>
                <wp:positionH relativeFrom="margin">
                  <wp:posOffset>4304665</wp:posOffset>
                </wp:positionH>
                <wp:positionV relativeFrom="paragraph">
                  <wp:posOffset>586105</wp:posOffset>
                </wp:positionV>
                <wp:extent cx="2011680" cy="3108960"/>
                <wp:effectExtent l="76200" t="76200" r="83820" b="9144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10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452A85" w:rsidRDefault="00452A85" w:rsidP="00452A8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Additional Tools</w:t>
                            </w:r>
                          </w:p>
                          <w:p w:rsidR="00452A85" w:rsidRDefault="00452A85" w:rsidP="00452A8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BEC1A2" wp14:editId="7A1745EE">
                                  <wp:extent cx="1747977" cy="1164590"/>
                                  <wp:effectExtent l="0" t="0" r="5080" b="0"/>
                                  <wp:docPr id="51" name="Picture 51" descr="http://microsoft-news.com/wp-content/uploads/2015/03/rsz_visual-studio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microsoft-news.com/wp-content/uploads/2015/03/rsz_visual-studio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288" cy="1174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2A85" w:rsidRPr="00BC43B5" w:rsidRDefault="00452A85" w:rsidP="00452A8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Visual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F6C8" id="Text Box 2" o:spid="_x0000_s1027" type="#_x0000_t202" style="position:absolute;left:0;text-align:left;margin-left:338.95pt;margin-top:46.15pt;width:158.4pt;height:244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" filled="f" stroked="f">
                <v:shadow on="t" color="black" opacity="26214f" origin=".5,-.5" offset="-.74836mm,.74836mm"/>
                <v:textbox>
                  <w:txbxContent>
                    <w:p w:rsidR="00452A85" w:rsidRDefault="00452A85" w:rsidP="00452A8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Additional Tools</w:t>
                      </w:r>
                    </w:p>
                    <w:p w:rsidR="00452A85" w:rsidRDefault="00452A85" w:rsidP="00452A8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BEC1A2" wp14:editId="7A1745EE">
                            <wp:extent cx="1747977" cy="1164590"/>
                            <wp:effectExtent l="0" t="0" r="5080" b="0"/>
                            <wp:docPr id="51" name="Picture 51" descr="http://microsoft-news.com/wp-content/uploads/2015/03/rsz_visual-studio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microsoft-news.com/wp-content/uploads/2015/03/rsz_visual-studio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288" cy="1174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2A85" w:rsidRPr="00BC43B5" w:rsidRDefault="00452A85" w:rsidP="00452A8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Visual Stud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4086">
        <w:rPr>
          <w:rFonts w:ascii="High Tower Text" w:hAnsi="High Tower Text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07E386" wp14:editId="2CB0733C">
                <wp:simplePos x="0" y="0"/>
                <wp:positionH relativeFrom="margin">
                  <wp:posOffset>-333375</wp:posOffset>
                </wp:positionH>
                <wp:positionV relativeFrom="paragraph">
                  <wp:posOffset>586105</wp:posOffset>
                </wp:positionV>
                <wp:extent cx="2011680" cy="3108960"/>
                <wp:effectExtent l="76200" t="76200" r="83820" b="1104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10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284086" w:rsidRPr="00F92F27" w:rsidRDefault="00BC43B5" w:rsidP="00F92F27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 xml:space="preserve">Engine </w:t>
                            </w:r>
                          </w:p>
                          <w:p w:rsidR="00F92F27" w:rsidRDefault="00F92F27" w:rsidP="00F92F2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BDC77" wp14:editId="5665A615">
                                  <wp:extent cx="1606550" cy="1619250"/>
                                  <wp:effectExtent l="0" t="0" r="0" b="0"/>
                                  <wp:docPr id="14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6550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2F27" w:rsidRDefault="00BC43B5" w:rsidP="00F92F27">
                            <w:pPr>
                              <w:jc w:val="center"/>
                              <w:rPr>
                                <w:rFonts w:ascii="High Tower Text" w:hAnsi="High Tower Text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2F27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Unity Engine</w:t>
                            </w:r>
                            <w:r>
                              <w:rPr>
                                <w:rFonts w:ascii="High Tower Text" w:hAnsi="High Tower Text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92F27" w:rsidRPr="0006406B">
                              <w:rPr>
                                <w:rFonts w:ascii="High Tower Text" w:hAnsi="High Tower Text" w:cs="Times New Roman"/>
                                <w:b/>
                                <w:sz w:val="24"/>
                                <w:szCs w:val="24"/>
                              </w:rPr>
                              <w:t>Version 5.2</w:t>
                            </w:r>
                          </w:p>
                          <w:p w:rsidR="00BC43B5" w:rsidRDefault="00BC43B5" w:rsidP="00F92F27">
                            <w:pPr>
                              <w:jc w:val="center"/>
                              <w:rPr>
                                <w:rFonts w:ascii="High Tower Text" w:hAnsi="High Tower Text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43B5" w:rsidRDefault="00BC43B5" w:rsidP="00F92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E386" id="_x0000_s1028" type="#_x0000_t202" style="position:absolute;left:0;text-align:left;margin-left:-26.25pt;margin-top:46.15pt;width:158.4pt;height:244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" filled="f" strokecolor="#cfcdcd [2894]">
                <v:shadow on="t" color="black" opacity="26214f" origin=".5,-.5" offset="-.74836mm,.74836mm"/>
                <v:textbox>
                  <w:txbxContent>
                    <w:p w:rsidR="00284086" w:rsidRPr="00F92F27" w:rsidRDefault="00BC43B5" w:rsidP="00F92F27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 xml:space="preserve">Engine </w:t>
                      </w:r>
                    </w:p>
                    <w:p w:rsidR="00F92F27" w:rsidRDefault="00F92F27" w:rsidP="00F92F2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BDC77" wp14:editId="5665A615">
                            <wp:extent cx="1606550" cy="1619250"/>
                            <wp:effectExtent l="0" t="0" r="0" b="0"/>
                            <wp:docPr id="14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6550" cy="1619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F27" w:rsidRDefault="00BC43B5" w:rsidP="00F92F27">
                      <w:pPr>
                        <w:jc w:val="center"/>
                        <w:rPr>
                          <w:rFonts w:ascii="High Tower Text" w:hAnsi="High Tower Text" w:cs="Times New Roman"/>
                          <w:b/>
                          <w:sz w:val="24"/>
                          <w:szCs w:val="24"/>
                        </w:rPr>
                      </w:pPr>
                      <w:r w:rsidRPr="00F92F27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Unity Engine</w:t>
                      </w:r>
                      <w:r>
                        <w:rPr>
                          <w:rFonts w:ascii="High Tower Text" w:hAnsi="High Tower Text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F92F27" w:rsidRPr="0006406B">
                        <w:rPr>
                          <w:rFonts w:ascii="High Tower Text" w:hAnsi="High Tower Text" w:cs="Times New Roman"/>
                          <w:b/>
                          <w:sz w:val="24"/>
                          <w:szCs w:val="24"/>
                        </w:rPr>
                        <w:t>Version 5.2</w:t>
                      </w:r>
                    </w:p>
                    <w:p w:rsidR="00BC43B5" w:rsidRDefault="00BC43B5" w:rsidP="00F92F27">
                      <w:pPr>
                        <w:jc w:val="center"/>
                        <w:rPr>
                          <w:rFonts w:ascii="High Tower Text" w:hAnsi="High Tower Text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C43B5" w:rsidRDefault="00BC43B5" w:rsidP="00F92F2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4086">
        <w:rPr>
          <w:rFonts w:ascii="High Tower Text" w:hAnsi="High Tower Text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447D1A2" wp14:editId="02422812">
                <wp:simplePos x="0" y="0"/>
                <wp:positionH relativeFrom="margin">
                  <wp:posOffset>1985645</wp:posOffset>
                </wp:positionH>
                <wp:positionV relativeFrom="paragraph">
                  <wp:posOffset>586105</wp:posOffset>
                </wp:positionV>
                <wp:extent cx="2011680" cy="3108960"/>
                <wp:effectExtent l="76200" t="76200" r="83820" b="914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10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C53A6" w:rsidRPr="00F92F27" w:rsidRDefault="00BC43B5" w:rsidP="008C53A6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Source Control</w:t>
                            </w:r>
                          </w:p>
                          <w:p w:rsidR="008C53A6" w:rsidRPr="00BC43B5" w:rsidRDefault="00BC43B5" w:rsidP="008C53A6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 w:rsidRPr="00BC43B5">
                              <w:rPr>
                                <w:rFonts w:ascii="High Tower Text" w:hAnsi="High Tower Text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E30C2EB" wp14:editId="5FB2921A">
                                  <wp:extent cx="1618488" cy="1618488"/>
                                  <wp:effectExtent l="0" t="0" r="1270" b="1270"/>
                                  <wp:docPr id="55" name="Picture 55" descr="https://assets-cdn.github.com/images/modules/logos_page/GitHub-Mar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assets-cdn.github.com/images/modules/logos_page/GitHub-Mar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8488" cy="1618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43B5" w:rsidRPr="00BC43B5" w:rsidRDefault="00BC43B5" w:rsidP="008C53A6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C43B5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r w:rsidRPr="00BC43B5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 xml:space="preserve"> 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D1A2" id="_x0000_s1029" type="#_x0000_t202" style="position:absolute;left:0;text-align:left;margin-left:156.35pt;margin-top:46.15pt;width:158.4pt;height:244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" filled="f" stroked="f">
                <v:shadow on="t" color="black" opacity="26214f" origin=".5,-.5" offset="-.74836mm,.74836mm"/>
                <v:textbox>
                  <w:txbxContent>
                    <w:p w:rsidR="008C53A6" w:rsidRPr="00F92F27" w:rsidRDefault="00BC43B5" w:rsidP="008C53A6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Source Control</w:t>
                      </w:r>
                    </w:p>
                    <w:p w:rsidR="008C53A6" w:rsidRPr="00BC43B5" w:rsidRDefault="00BC43B5" w:rsidP="008C53A6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 w:rsidRPr="00BC43B5">
                        <w:rPr>
                          <w:rFonts w:ascii="High Tower Text" w:hAnsi="High Tower Text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E30C2EB" wp14:editId="5FB2921A">
                            <wp:extent cx="1618488" cy="1618488"/>
                            <wp:effectExtent l="0" t="0" r="1270" b="1270"/>
                            <wp:docPr id="55" name="Picture 55" descr="https://assets-cdn.github.com/images/modules/logos_page/GitHub-Mar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assets-cdn.github.com/images/modules/logos_page/GitHub-Mar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8488" cy="1618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43B5" w:rsidRPr="00BC43B5" w:rsidRDefault="00BC43B5" w:rsidP="008C53A6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BC43B5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r w:rsidRPr="00BC43B5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 xml:space="preserve"> H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21A2">
        <w:rPr>
          <w:rFonts w:ascii="High Tower Text" w:hAnsi="High Tower Text"/>
          <w:sz w:val="48"/>
        </w:rPr>
        <w:t>Technical Overview</w:t>
      </w:r>
    </w:p>
    <w:p w:rsidR="0006406B" w:rsidRDefault="0007597B" w:rsidP="000874A0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  <w:r w:rsidRPr="00284086">
        <w:rPr>
          <w:rFonts w:ascii="High Tower Text" w:hAnsi="High Tower Text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526AD37" wp14:editId="57CFD6AB">
                <wp:simplePos x="0" y="0"/>
                <wp:positionH relativeFrom="margin">
                  <wp:posOffset>695325</wp:posOffset>
                </wp:positionH>
                <wp:positionV relativeFrom="paragraph">
                  <wp:posOffset>3667760</wp:posOffset>
                </wp:positionV>
                <wp:extent cx="2011680" cy="3657600"/>
                <wp:effectExtent l="76200" t="76200" r="83820" b="762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BC43B5" w:rsidRDefault="00BC43B5" w:rsidP="00BC43B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Art Tools</w:t>
                            </w:r>
                          </w:p>
                          <w:p w:rsidR="00BC43B5" w:rsidRPr="00BC43B5" w:rsidRDefault="00BC43B5" w:rsidP="00BC43B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CBFD95" wp14:editId="26CC2176">
                                  <wp:extent cx="1219200" cy="1219200"/>
                                  <wp:effectExtent l="0" t="0" r="0" b="0"/>
                                  <wp:docPr id="52" name="Picture 52" descr="http://howtolearn.me/wp-content/uploads/2014/04/Autodesk-Maya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howtolearn.me/wp-content/uploads/2014/04/Autodesk-Maya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43B5" w:rsidRDefault="00BC43B5" w:rsidP="00BC43B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Maya 2015</w:t>
                            </w:r>
                          </w:p>
                          <w:p w:rsidR="00BC43B5" w:rsidRDefault="00BC43B5" w:rsidP="00BC43B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C67AA" wp14:editId="42919649">
                                  <wp:extent cx="981075" cy="964887"/>
                                  <wp:effectExtent l="0" t="0" r="0" b="6985"/>
                                  <wp:docPr id="53" name="Picture 53" descr="https://upload.wikimedia.org/wikipedia/commons/thumb/9/92/Adobe_Photoshop_CS6_icon.svg/2000px-Adobe_Photoshop_CS6_icon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upload.wikimedia.org/wikipedia/commons/thumb/9/92/Adobe_Photoshop_CS6_icon.svg/2000px-Adobe_Photoshop_CS6_icon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542" cy="975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2A85" w:rsidRPr="00BC43B5" w:rsidRDefault="00452A85" w:rsidP="00BC43B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 xml:space="preserve">Photosho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AD37" id="_x0000_s1030" type="#_x0000_t202" style="position:absolute;left:0;text-align:left;margin-left:54.75pt;margin-top:288.8pt;width:158.4pt;height:4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" filled="f" stroked="f">
                <v:shadow on="t" color="black" opacity="26214f" origin=".5,-.5" offset="-.74836mm,.74836mm"/>
                <v:textbox>
                  <w:txbxContent>
                    <w:p w:rsidR="00BC43B5" w:rsidRDefault="00BC43B5" w:rsidP="00BC43B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Art Tools</w:t>
                      </w:r>
                    </w:p>
                    <w:p w:rsidR="00BC43B5" w:rsidRPr="00BC43B5" w:rsidRDefault="00BC43B5" w:rsidP="00BC43B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CBFD95" wp14:editId="26CC2176">
                            <wp:extent cx="1219200" cy="1219200"/>
                            <wp:effectExtent l="0" t="0" r="0" b="0"/>
                            <wp:docPr id="52" name="Picture 52" descr="http://howtolearn.me/wp-content/uploads/2014/04/Autodesk-Maya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howtolearn.me/wp-content/uploads/2014/04/Autodesk-Maya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43B5" w:rsidRDefault="00BC43B5" w:rsidP="00BC43B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Maya 2015</w:t>
                      </w:r>
                    </w:p>
                    <w:p w:rsidR="00BC43B5" w:rsidRDefault="00BC43B5" w:rsidP="00BC43B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2C67AA" wp14:editId="42919649">
                            <wp:extent cx="981075" cy="964887"/>
                            <wp:effectExtent l="0" t="0" r="0" b="6985"/>
                            <wp:docPr id="53" name="Picture 53" descr="https://upload.wikimedia.org/wikipedia/commons/thumb/9/92/Adobe_Photoshop_CS6_icon.svg/2000px-Adobe_Photoshop_CS6_icon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upload.wikimedia.org/wikipedia/commons/thumb/9/92/Adobe_Photoshop_CS6_icon.svg/2000px-Adobe_Photoshop_CS6_icon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542" cy="975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2A85" w:rsidRPr="00BC43B5" w:rsidRDefault="00452A85" w:rsidP="00BC43B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 xml:space="preserve">Photoshop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4086">
        <w:rPr>
          <w:rFonts w:ascii="High Tower Text" w:hAnsi="High Tower Text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76CABD" wp14:editId="084C7AA6">
                <wp:simplePos x="0" y="0"/>
                <wp:positionH relativeFrom="margin">
                  <wp:posOffset>3276600</wp:posOffset>
                </wp:positionH>
                <wp:positionV relativeFrom="paragraph">
                  <wp:posOffset>3680460</wp:posOffset>
                </wp:positionV>
                <wp:extent cx="2371725" cy="3657600"/>
                <wp:effectExtent l="76200" t="76200" r="85725" b="7620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20729A" w:rsidRDefault="0020729A" w:rsidP="0020729A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Major Systems</w:t>
                            </w:r>
                          </w:p>
                          <w:p w:rsidR="0007597B" w:rsidRDefault="0007597B" w:rsidP="0020729A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729A" w:rsidRPr="0007597B" w:rsidRDefault="0020729A" w:rsidP="00075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 w:rsidRPr="0007597B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Action System</w:t>
                            </w:r>
                          </w:p>
                          <w:p w:rsidR="0020729A" w:rsidRPr="0007597B" w:rsidRDefault="0020729A" w:rsidP="00075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 w:rsidRPr="0007597B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Interact System</w:t>
                            </w:r>
                          </w:p>
                          <w:p w:rsidR="0020729A" w:rsidRPr="0007597B" w:rsidRDefault="0020729A" w:rsidP="00075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 w:rsidRPr="0007597B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Conversation System</w:t>
                            </w:r>
                          </w:p>
                          <w:p w:rsidR="0020729A" w:rsidRDefault="0020729A" w:rsidP="00075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 w:rsidRPr="0007597B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Input Manger</w:t>
                            </w:r>
                          </w:p>
                          <w:p w:rsidR="0007597B" w:rsidRDefault="0007597B" w:rsidP="00075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Mesh Combination</w:t>
                            </w:r>
                          </w:p>
                          <w:p w:rsidR="0007597B" w:rsidRDefault="0007597B" w:rsidP="00075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Pull Tabs</w:t>
                            </w:r>
                          </w:p>
                          <w:p w:rsidR="0007597B" w:rsidRPr="0007597B" w:rsidRDefault="0007597B" w:rsidP="00075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Bend Panels</w:t>
                            </w:r>
                          </w:p>
                          <w:p w:rsidR="0020729A" w:rsidRDefault="0020729A" w:rsidP="0020729A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729A" w:rsidRPr="00BC43B5" w:rsidRDefault="0020729A" w:rsidP="0020729A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729A" w:rsidRPr="00BC43B5" w:rsidRDefault="0020729A" w:rsidP="0020729A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CABD" id="_x0000_s1031" type="#_x0000_t202" style="position:absolute;left:0;text-align:left;margin-left:258pt;margin-top:289.8pt;width:186.75pt;height:4in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" filled="f" stroked="f">
                <v:shadow on="t" color="black" opacity="26214f" origin=".5,-.5" offset="-.74836mm,.74836mm"/>
                <v:textbox>
                  <w:txbxContent>
                    <w:p w:rsidR="0020729A" w:rsidRDefault="0020729A" w:rsidP="0020729A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Major Systems</w:t>
                      </w:r>
                    </w:p>
                    <w:p w:rsidR="0007597B" w:rsidRDefault="0007597B" w:rsidP="0020729A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</w:p>
                    <w:p w:rsidR="0020729A" w:rsidRPr="0007597B" w:rsidRDefault="0020729A" w:rsidP="00075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 w:rsidRPr="0007597B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Action System</w:t>
                      </w:r>
                    </w:p>
                    <w:p w:rsidR="0020729A" w:rsidRPr="0007597B" w:rsidRDefault="0020729A" w:rsidP="00075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 w:rsidRPr="0007597B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Interact System</w:t>
                      </w:r>
                    </w:p>
                    <w:p w:rsidR="0020729A" w:rsidRPr="0007597B" w:rsidRDefault="0020729A" w:rsidP="00075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 w:rsidRPr="0007597B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Conversation System</w:t>
                      </w:r>
                    </w:p>
                    <w:p w:rsidR="0020729A" w:rsidRDefault="0020729A" w:rsidP="00075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 w:rsidRPr="0007597B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Input Manger</w:t>
                      </w:r>
                    </w:p>
                    <w:p w:rsidR="0007597B" w:rsidRDefault="0007597B" w:rsidP="00075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Mesh Combination</w:t>
                      </w:r>
                    </w:p>
                    <w:p w:rsidR="0007597B" w:rsidRDefault="0007597B" w:rsidP="00075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Pull Tabs</w:t>
                      </w:r>
                    </w:p>
                    <w:p w:rsidR="0007597B" w:rsidRPr="0007597B" w:rsidRDefault="0007597B" w:rsidP="00075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Bend Panels</w:t>
                      </w:r>
                    </w:p>
                    <w:p w:rsidR="0020729A" w:rsidRDefault="0020729A" w:rsidP="0020729A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</w:p>
                    <w:p w:rsidR="0020729A" w:rsidRPr="00BC43B5" w:rsidRDefault="0020729A" w:rsidP="0020729A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</w:p>
                    <w:p w:rsidR="0020729A" w:rsidRPr="00BC43B5" w:rsidRDefault="0020729A" w:rsidP="0020729A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406B" w:rsidRDefault="0006406B" w:rsidP="000874A0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</w:p>
    <w:p w:rsidR="0006406B" w:rsidRDefault="0006406B" w:rsidP="000874A0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</w:p>
    <w:p w:rsidR="0006406B" w:rsidRDefault="0006406B" w:rsidP="000874A0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</w:p>
    <w:p w:rsidR="0006406B" w:rsidRDefault="0006406B" w:rsidP="000874A0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</w:p>
    <w:p w:rsidR="00604515" w:rsidRPr="0006406B" w:rsidRDefault="00D44425" w:rsidP="00D44425">
      <w:pPr>
        <w:spacing w:line="360" w:lineRule="auto"/>
        <w:rPr>
          <w:rFonts w:ascii="High Tower Text" w:hAnsi="High Tower Text" w:cs="Times New Roman"/>
          <w:b/>
          <w:sz w:val="24"/>
          <w:szCs w:val="24"/>
        </w:rPr>
      </w:pPr>
      <w:r>
        <w:rPr>
          <w:rFonts w:ascii="High Tower Text" w:hAnsi="High Tower Text" w:cs="Times New Roman"/>
          <w:b/>
          <w:sz w:val="24"/>
          <w:szCs w:val="24"/>
        </w:rPr>
        <w:t xml:space="preserve">                    </w:t>
      </w:r>
    </w:p>
    <w:p w:rsidR="00F92F27" w:rsidRDefault="00F92F27" w:rsidP="006C556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</w:p>
    <w:p w:rsidR="00284086" w:rsidRDefault="00284086" w:rsidP="006C556A">
      <w:pPr>
        <w:spacing w:line="360" w:lineRule="auto"/>
        <w:rPr>
          <w:rFonts w:ascii="High Tower Text" w:hAnsi="High Tower Text" w:cs="Times New Roman"/>
          <w:sz w:val="24"/>
          <w:szCs w:val="24"/>
        </w:rPr>
      </w:pPr>
    </w:p>
    <w:p w:rsidR="00BC43B5" w:rsidRDefault="00BC43B5" w:rsidP="006C556A">
      <w:pPr>
        <w:spacing w:line="360" w:lineRule="auto"/>
        <w:rPr>
          <w:rFonts w:ascii="High Tower Text" w:hAnsi="High Tower Text" w:cs="Times New Roman"/>
          <w:sz w:val="24"/>
          <w:szCs w:val="24"/>
        </w:rPr>
      </w:pPr>
    </w:p>
    <w:p w:rsidR="006C556A" w:rsidRDefault="006C556A" w:rsidP="006C556A">
      <w:pPr>
        <w:spacing w:line="360" w:lineRule="auto"/>
        <w:rPr>
          <w:rFonts w:ascii="High Tower Text" w:hAnsi="High Tower Text" w:cs="Times New Roman"/>
          <w:sz w:val="24"/>
          <w:szCs w:val="24"/>
        </w:rPr>
      </w:pPr>
    </w:p>
    <w:p w:rsidR="00BC43B5" w:rsidRDefault="00BC43B5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B521A2" w:rsidRPr="00787BD8" w:rsidRDefault="00B521A2" w:rsidP="00D44425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lastRenderedPageBreak/>
        <w:t>Coding Methods</w:t>
      </w:r>
    </w:p>
    <w:p w:rsidR="009416CC" w:rsidRPr="00DC2B6F" w:rsidRDefault="009416CC" w:rsidP="009416CC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DC2B6F">
        <w:rPr>
          <w:rFonts w:ascii="High Tower Text" w:hAnsi="High Tower Text" w:cs="Times New Roman"/>
          <w:b/>
          <w:sz w:val="28"/>
          <w:szCs w:val="28"/>
        </w:rPr>
        <w:t>Team Header File</w:t>
      </w:r>
    </w:p>
    <w:p w:rsidR="009416CC" w:rsidRPr="00DC2B6F" w:rsidRDefault="000874A0" w:rsidP="009416CC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DC2B6F">
        <w:rPr>
          <w:rFonts w:ascii="High Tower Text" w:hAnsi="High Tower Text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2F9593" wp14:editId="2289F85A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5667375" cy="1876425"/>
                <wp:effectExtent l="76200" t="95250" r="66675" b="1047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/*************************</w:t>
                            </w:r>
                            <w:bookmarkStart w:id="0" w:name="_GoBack"/>
                            <w:r>
                              <w:t>*************************************</w:t>
                            </w:r>
                            <w:bookmarkEnd w:id="0"/>
                            <w:r>
                              <w:t>**************/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/*!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\file   </w:t>
                            </w:r>
                            <w:proofErr w:type="spellStart"/>
                            <w:r>
                              <w:t>filename.cs</w:t>
                            </w:r>
                            <w:proofErr w:type="spellEnd"/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\author Your Name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\brief  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  <w:r w:rsidR="00EC64AC">
                              <w:t>Description of script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    © 2015 </w:t>
                            </w:r>
                            <w:proofErr w:type="spellStart"/>
                            <w:r>
                              <w:t>DigiPen</w:t>
                            </w:r>
                            <w:proofErr w:type="spellEnd"/>
                            <w:r>
                              <w:t>, All Rights Reserved.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*/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/***************************************************************************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9593" id="_x0000_s1032" type="#_x0000_t202" style="position:absolute;margin-left:0;margin-top:25.35pt;width:446.25pt;height:147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" filled="f" stroked="f">
                <v:shadow on="t" color="black" offset="0,1pt"/>
                <v:textbox>
                  <w:txbxContent>
                    <w:p w:rsidR="009416CC" w:rsidRDefault="009416CC" w:rsidP="00EC64AC">
                      <w:pPr>
                        <w:pStyle w:val="NoSpacing"/>
                      </w:pPr>
                      <w:r>
                        <w:t>/*************************</w:t>
                      </w:r>
                      <w:bookmarkStart w:id="1" w:name="_GoBack"/>
                      <w:r>
                        <w:t>*************************************</w:t>
                      </w:r>
                      <w:bookmarkEnd w:id="1"/>
                      <w:r>
                        <w:t>**************/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>/*!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 xml:space="preserve">\file   </w:t>
                      </w:r>
                      <w:proofErr w:type="spellStart"/>
                      <w:r>
                        <w:t>filename.cs</w:t>
                      </w:r>
                      <w:proofErr w:type="spellEnd"/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>\author Your Name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 xml:space="preserve">\brief  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 xml:space="preserve">    </w:t>
                      </w:r>
                      <w:r w:rsidR="00EC64AC">
                        <w:t>Description of script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 xml:space="preserve">  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 xml:space="preserve">    © 2015 </w:t>
                      </w:r>
                      <w:proofErr w:type="spellStart"/>
                      <w:r>
                        <w:t>DigiPen</w:t>
                      </w:r>
                      <w:proofErr w:type="spellEnd"/>
                      <w:r>
                        <w:t>, All Rights Reserved.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>*/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>/****************************************************************************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2B6F">
        <w:rPr>
          <w:rFonts w:ascii="High Tower Text" w:hAnsi="High Tower Text" w:cs="Times New Roman"/>
          <w:sz w:val="24"/>
          <w:szCs w:val="24"/>
        </w:rPr>
        <w:t>Place the following header at the top of each script</w:t>
      </w:r>
    </w:p>
    <w:p w:rsidR="000874A0" w:rsidRDefault="000874A0" w:rsidP="009416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64AC" w:rsidRPr="00DC2B6F" w:rsidRDefault="00EC64AC" w:rsidP="000874A0">
      <w:pPr>
        <w:spacing w:line="360" w:lineRule="auto"/>
        <w:rPr>
          <w:rFonts w:ascii="High Tower Text" w:hAnsi="High Tower Text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9C9F599" wp14:editId="73DF9C5C">
            <wp:simplePos x="0" y="0"/>
            <wp:positionH relativeFrom="page">
              <wp:posOffset>400050</wp:posOffset>
            </wp:positionH>
            <wp:positionV relativeFrom="paragraph">
              <wp:posOffset>244475</wp:posOffset>
            </wp:positionV>
            <wp:extent cx="1857375" cy="1960245"/>
            <wp:effectExtent l="0" t="0" r="9525" b="1905"/>
            <wp:wrapTight wrapText="bothSides">
              <wp:wrapPolygon edited="0">
                <wp:start x="0" y="0"/>
                <wp:lineTo x="0" y="21411"/>
                <wp:lineTo x="21489" y="21411"/>
                <wp:lineTo x="2148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4A0" w:rsidRPr="00EC64AC">
        <w:rPr>
          <w:rFonts w:ascii="High Tower Text" w:hAnsi="High Tower Text" w:cs="Times New Roman"/>
          <w:b/>
          <w:sz w:val="28"/>
          <w:szCs w:val="28"/>
        </w:rPr>
        <w:t>Coding Style</w:t>
      </w:r>
    </w:p>
    <w:p w:rsidR="000874A0" w:rsidRPr="00DC2B6F" w:rsidRDefault="000874A0" w:rsidP="000874A0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284086">
        <w:rPr>
          <w:rFonts w:ascii="High Tower Text" w:hAnsi="High Tower Text" w:cs="Times New Roman"/>
          <w:b/>
          <w:sz w:val="24"/>
          <w:szCs w:val="24"/>
        </w:rPr>
        <w:t>Avoid K&amp;R Braces</w:t>
      </w:r>
      <w:r w:rsidRPr="00DC2B6F">
        <w:rPr>
          <w:rFonts w:ascii="High Tower Text" w:hAnsi="High Tower Text" w:cs="Times New Roman"/>
          <w:sz w:val="24"/>
          <w:szCs w:val="24"/>
        </w:rPr>
        <w:t xml:space="preserve"> (https://en.wikipedia.org/wiki/Indent_style#K.26R_style)</w:t>
      </w:r>
    </w:p>
    <w:p w:rsidR="00352097" w:rsidRPr="00DC2B6F" w:rsidRDefault="000874A0" w:rsidP="000874A0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284086">
        <w:rPr>
          <w:rFonts w:ascii="High Tower Text" w:hAnsi="High Tower Text" w:cs="Times New Roman"/>
          <w:b/>
          <w:sz w:val="24"/>
          <w:szCs w:val="24"/>
        </w:rPr>
        <w:t xml:space="preserve">Use </w:t>
      </w:r>
      <w:r w:rsidR="00EC64AC" w:rsidRPr="00284086">
        <w:rPr>
          <w:rFonts w:ascii="High Tower Text" w:hAnsi="High Tower Text" w:cs="Times New Roman"/>
          <w:b/>
          <w:sz w:val="24"/>
          <w:szCs w:val="24"/>
        </w:rPr>
        <w:t>Allman Braces</w:t>
      </w:r>
      <w:r w:rsidR="00EC64AC" w:rsidRPr="00DC2B6F">
        <w:rPr>
          <w:rFonts w:ascii="High Tower Text" w:hAnsi="High Tower Text" w:cs="Times New Roman"/>
          <w:sz w:val="24"/>
          <w:szCs w:val="24"/>
        </w:rPr>
        <w:t xml:space="preserve"> </w:t>
      </w:r>
      <w:r w:rsidRPr="00DC2B6F">
        <w:rPr>
          <w:rFonts w:ascii="High Tower Text" w:hAnsi="High Tower Text" w:cs="Times New Roman"/>
          <w:sz w:val="24"/>
          <w:szCs w:val="24"/>
        </w:rPr>
        <w:t>(</w:t>
      </w:r>
      <w:r w:rsidR="00352097" w:rsidRPr="00DC2B6F">
        <w:rPr>
          <w:rFonts w:ascii="High Tower Text" w:hAnsi="High Tower Text" w:cs="Times New Roman"/>
          <w:sz w:val="24"/>
          <w:szCs w:val="24"/>
        </w:rPr>
        <w:t>https://en.wikipedia.org/wiki/Indent_style#Allman_style</w:t>
      </w:r>
      <w:r w:rsidRPr="00DC2B6F">
        <w:rPr>
          <w:rFonts w:ascii="High Tower Text" w:hAnsi="High Tower Text" w:cs="Times New Roman"/>
          <w:sz w:val="24"/>
          <w:szCs w:val="24"/>
        </w:rPr>
        <w:t>)</w:t>
      </w:r>
    </w:p>
    <w:p w:rsidR="00EC64AC" w:rsidRDefault="00EC64AC" w:rsidP="00804B55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</w:p>
    <w:p w:rsidR="00DC2B6F" w:rsidRDefault="00DC2B6F" w:rsidP="00804B55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</w:p>
    <w:p w:rsidR="00D44425" w:rsidRDefault="00D44425" w:rsidP="00D44425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>
        <w:rPr>
          <w:rFonts w:ascii="High Tower Text" w:hAnsi="High Tower Text" w:cs="Times New Roman"/>
          <w:b/>
          <w:sz w:val="28"/>
          <w:szCs w:val="28"/>
        </w:rPr>
        <w:t>Visual Studio</w:t>
      </w:r>
    </w:p>
    <w:p w:rsidR="00D44425" w:rsidRDefault="00D44425" w:rsidP="00804B55">
      <w:pPr>
        <w:spacing w:line="360" w:lineRule="auto"/>
        <w:rPr>
          <w:rFonts w:ascii="High Tower Text" w:hAnsi="High Tower Text" w:cs="Times New Roman"/>
          <w:sz w:val="28"/>
          <w:szCs w:val="28"/>
        </w:rPr>
      </w:pPr>
      <w:r w:rsidRPr="00D44425">
        <w:rPr>
          <w:rFonts w:ascii="High Tower Text" w:hAnsi="High Tower Text" w:cs="Times New Roman"/>
          <w:sz w:val="28"/>
          <w:szCs w:val="28"/>
        </w:rPr>
        <w:t xml:space="preserve">Do not use </w:t>
      </w:r>
      <w:proofErr w:type="spellStart"/>
      <w:r w:rsidRPr="00D44425">
        <w:rPr>
          <w:rFonts w:ascii="High Tower Text" w:hAnsi="High Tower Text" w:cs="Times New Roman"/>
          <w:sz w:val="28"/>
          <w:szCs w:val="28"/>
        </w:rPr>
        <w:t>Monodevelop</w:t>
      </w:r>
      <w:proofErr w:type="spellEnd"/>
      <w:r w:rsidRPr="00D44425">
        <w:rPr>
          <w:rFonts w:ascii="High Tower Text" w:hAnsi="High Tower Text" w:cs="Times New Roman"/>
          <w:sz w:val="28"/>
          <w:szCs w:val="28"/>
        </w:rPr>
        <w:t xml:space="preserve"> whenever possible, Use Visual studio instead.</w:t>
      </w:r>
    </w:p>
    <w:p w:rsidR="00D44425" w:rsidRDefault="00D44425" w:rsidP="00804B55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D44425">
        <w:rPr>
          <w:rFonts w:ascii="High Tower Text" w:hAnsi="High Tower Text" w:cs="Times New Roman"/>
          <w:b/>
          <w:sz w:val="28"/>
          <w:szCs w:val="28"/>
        </w:rPr>
        <w:t>Edit-&gt;Preferences-&gt;External Tools</w:t>
      </w:r>
      <w:r>
        <w:rPr>
          <w:rFonts w:ascii="High Tower Text" w:hAnsi="High Tower Text" w:cs="Times New Roman"/>
          <w:b/>
          <w:sz w:val="28"/>
          <w:szCs w:val="28"/>
        </w:rPr>
        <w:t>-&gt;External Script Editor</w:t>
      </w:r>
    </w:p>
    <w:p w:rsidR="00804B55" w:rsidRPr="00DC2B6F" w:rsidRDefault="00804B55" w:rsidP="00804B55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DC2B6F">
        <w:rPr>
          <w:rFonts w:ascii="High Tower Text" w:hAnsi="High Tower Text" w:cs="Times New Roman"/>
          <w:b/>
          <w:sz w:val="28"/>
          <w:szCs w:val="28"/>
        </w:rPr>
        <w:t>Scripts Folder</w:t>
      </w:r>
    </w:p>
    <w:p w:rsidR="00F94760" w:rsidRPr="00DC2B6F" w:rsidRDefault="00804B55" w:rsidP="00F94760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DC2B6F">
        <w:rPr>
          <w:rFonts w:ascii="High Tower Text" w:hAnsi="High Tower Text" w:cs="Times New Roman"/>
          <w:sz w:val="24"/>
          <w:szCs w:val="24"/>
        </w:rPr>
        <w:t xml:space="preserve">All scripts </w:t>
      </w:r>
      <w:proofErr w:type="gramStart"/>
      <w:r w:rsidRPr="00DC2B6F">
        <w:rPr>
          <w:rFonts w:ascii="High Tower Text" w:hAnsi="High Tower Text" w:cs="Times New Roman"/>
          <w:sz w:val="24"/>
          <w:szCs w:val="24"/>
        </w:rPr>
        <w:t>should be placed</w:t>
      </w:r>
      <w:proofErr w:type="gramEnd"/>
      <w:r w:rsidRPr="00DC2B6F">
        <w:rPr>
          <w:rFonts w:ascii="High Tower Text" w:hAnsi="High Tower Text" w:cs="Times New Roman"/>
          <w:sz w:val="24"/>
          <w:szCs w:val="24"/>
        </w:rPr>
        <w:t xml:space="preserve"> one of the folders in the base script folder.  If no folder is representative of the script, create a new folder, or place in Utility folder.</w:t>
      </w:r>
    </w:p>
    <w:p w:rsidR="00B521A2" w:rsidRPr="00787BD8" w:rsidRDefault="00B521A2" w:rsidP="00C71E06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lastRenderedPageBreak/>
        <w:t>Editor Overview</w:t>
      </w:r>
    </w:p>
    <w:p w:rsidR="00EC64AC" w:rsidRPr="00EC64AC" w:rsidRDefault="00F94760" w:rsidP="00DD4169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>
        <w:rPr>
          <w:rFonts w:ascii="High Tower Text" w:hAnsi="High Tower Text" w:cs="Times New Roman"/>
          <w:b/>
          <w:sz w:val="28"/>
          <w:szCs w:val="28"/>
        </w:rPr>
        <w:t xml:space="preserve">Project Version - </w:t>
      </w:r>
      <w:r w:rsidR="00EC64AC" w:rsidRPr="00EC64AC">
        <w:rPr>
          <w:rFonts w:ascii="High Tower Text" w:hAnsi="High Tower Text" w:cs="Times New Roman"/>
          <w:b/>
          <w:sz w:val="28"/>
          <w:szCs w:val="28"/>
        </w:rPr>
        <w:t>Unity 5.2</w:t>
      </w:r>
    </w:p>
    <w:p w:rsidR="009416CC" w:rsidRDefault="00EC64AC" w:rsidP="00EC64AC">
      <w:pPr>
        <w:spacing w:line="36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EC64AC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B82F09D" wp14:editId="39557BE5">
                <wp:simplePos x="0" y="0"/>
                <wp:positionH relativeFrom="column">
                  <wp:posOffset>-752475</wp:posOffset>
                </wp:positionH>
                <wp:positionV relativeFrom="paragraph">
                  <wp:posOffset>280670</wp:posOffset>
                </wp:positionV>
                <wp:extent cx="1952625" cy="3019425"/>
                <wp:effectExtent l="76200" t="76200" r="66675" b="104775"/>
                <wp:wrapTight wrapText="bothSides">
                  <wp:wrapPolygon edited="0">
                    <wp:start x="-632" y="-545"/>
                    <wp:lineTo x="-843" y="21532"/>
                    <wp:lineTo x="421" y="21941"/>
                    <wp:lineTo x="632" y="22213"/>
                    <wp:lineTo x="20862" y="22213"/>
                    <wp:lineTo x="21073" y="21941"/>
                    <wp:lineTo x="22127" y="21532"/>
                    <wp:lineTo x="21916" y="-545"/>
                    <wp:lineTo x="-632" y="-545"/>
                  </wp:wrapPolygon>
                </wp:wrapTight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01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C64AC" w:rsidRDefault="00EC64AC" w:rsidP="00EC6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C64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9C70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tor Basics</w:t>
                            </w:r>
                          </w:p>
                          <w:p w:rsidR="00EC64AC" w:rsidRDefault="00EC64AC" w:rsidP="00EC6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64AC" w:rsidRDefault="00EC64AC" w:rsidP="00EC6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64AC" w:rsidRPr="00EC64AC" w:rsidRDefault="00EC64AC" w:rsidP="00EC6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nap </w:t>
                            </w:r>
                            <w:r w:rsidR="00DC2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ttings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0.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2F09D" id="_x0000_s1033" type="#_x0000_t202" style="position:absolute;left:0;text-align:left;margin-left:-59.25pt;margin-top:22.1pt;width:153.75pt;height:237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" filled="f" stroked="f">
                <v:shadow on="t" color="black" offset="0,1pt"/>
                <v:textbox>
                  <w:txbxContent>
                    <w:p w:rsidR="00EC64AC" w:rsidRDefault="00EC64AC" w:rsidP="00EC64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C64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</w:t>
                      </w:r>
                      <w:r w:rsidR="009C70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tor Basics</w:t>
                      </w:r>
                    </w:p>
                    <w:p w:rsidR="00EC64AC" w:rsidRDefault="00EC64AC" w:rsidP="00EC64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EC64AC" w:rsidRDefault="00EC64AC" w:rsidP="00EC64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EC64AC" w:rsidRPr="00EC64AC" w:rsidRDefault="00EC64AC" w:rsidP="00EC64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nap </w:t>
                      </w:r>
                      <w:r w:rsidR="00DC2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ttings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0.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C64AC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2A56A0" wp14:editId="4DF62DDB">
            <wp:extent cx="4529002" cy="3267075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7303" cy="327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BA" w:rsidRDefault="00DE6BBA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>
        <w:rPr>
          <w:rFonts w:ascii="High Tower Text" w:hAnsi="High Tower Text" w:cs="Times New Roman"/>
          <w:b/>
          <w:sz w:val="28"/>
          <w:szCs w:val="28"/>
        </w:rPr>
        <w:t>Level Creation Overview</w:t>
      </w:r>
    </w:p>
    <w:p w:rsidR="00DE6BBA" w:rsidRPr="00002739" w:rsidRDefault="00DE6BBA" w:rsidP="00DE6BBA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002739">
        <w:rPr>
          <w:rFonts w:ascii="High Tower Text" w:hAnsi="High Tower Text" w:cs="Times New Roman"/>
          <w:sz w:val="24"/>
          <w:szCs w:val="24"/>
        </w:rPr>
        <w:t>Each Level should have a Level Settings Archetype to function properly.</w:t>
      </w:r>
    </w:p>
    <w:p w:rsidR="009416CC" w:rsidRDefault="009416C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C64AC" w:rsidRDefault="00EC64A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C64AC" w:rsidRDefault="00EC64A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C64AC" w:rsidRDefault="00EC64A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B521A2" w:rsidRDefault="00B521A2" w:rsidP="00DE6BBA">
      <w:pPr>
        <w:spacing w:line="360" w:lineRule="auto"/>
        <w:rPr>
          <w:rFonts w:ascii="High Tower Text" w:hAnsi="High Tower Text" w:cs="Times New Roman"/>
          <w:b/>
          <w:sz w:val="32"/>
          <w:szCs w:val="32"/>
        </w:rPr>
      </w:pPr>
    </w:p>
    <w:p w:rsidR="00B521A2" w:rsidRPr="00787BD8" w:rsidRDefault="00B521A2" w:rsidP="00B521A2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lastRenderedPageBreak/>
        <w:t>Special Systems</w:t>
      </w:r>
    </w:p>
    <w:p w:rsidR="00DE6BBA" w:rsidRPr="00F26E78" w:rsidRDefault="00DE6BBA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F26E78">
        <w:rPr>
          <w:rFonts w:ascii="High Tower Text" w:hAnsi="High Tower Text" w:cs="Times New Roman"/>
          <w:b/>
          <w:sz w:val="28"/>
          <w:szCs w:val="28"/>
        </w:rPr>
        <w:t>Action System</w:t>
      </w:r>
    </w:p>
    <w:p w:rsidR="00DC2B6F" w:rsidRPr="00936D22" w:rsidRDefault="00DC2B6F" w:rsidP="00936D22">
      <w:pPr>
        <w:spacing w:line="240" w:lineRule="auto"/>
      </w:pPr>
      <w:r w:rsidRPr="00936D22">
        <w:tab/>
      </w:r>
      <w:proofErr w:type="gramStart"/>
      <w:r w:rsidRPr="00936D22">
        <w:t>using</w:t>
      </w:r>
      <w:proofErr w:type="gramEnd"/>
      <w:r w:rsidRPr="00936D22">
        <w:t xml:space="preserve"> </w:t>
      </w:r>
      <w:proofErr w:type="spellStart"/>
      <w:r w:rsidRPr="00936D22">
        <w:t>ActionSystem</w:t>
      </w:r>
      <w:proofErr w:type="spellEnd"/>
      <w:r w:rsidRPr="00936D22">
        <w:t>;</w:t>
      </w:r>
    </w:p>
    <w:p w:rsidR="00DC2B6F" w:rsidRPr="00936D22" w:rsidRDefault="00DC2B6F" w:rsidP="00936D22">
      <w:pPr>
        <w:spacing w:line="240" w:lineRule="auto"/>
      </w:pPr>
      <w:r w:rsidRPr="00936D22">
        <w:tab/>
        <w:t>Declare an action sequence or group</w:t>
      </w:r>
    </w:p>
    <w:p w:rsidR="00DC2B6F" w:rsidRPr="00936D22" w:rsidRDefault="00DC2B6F" w:rsidP="00936D22">
      <w:pPr>
        <w:spacing w:line="240" w:lineRule="auto"/>
      </w:pPr>
      <w:r w:rsidRPr="00936D22">
        <w:tab/>
        <w:t>Update sequence or group in Update function.</w:t>
      </w:r>
    </w:p>
    <w:p w:rsidR="009519AF" w:rsidRPr="00936D22" w:rsidRDefault="009519AF" w:rsidP="00936D22">
      <w:pPr>
        <w:spacing w:line="240" w:lineRule="auto"/>
      </w:pPr>
      <w:r w:rsidRPr="00936D22">
        <w:tab/>
        <w:t>Functions</w:t>
      </w:r>
      <w:r w:rsidR="007C55B5" w:rsidRPr="00936D22">
        <w:t>-</w:t>
      </w:r>
      <w:r w:rsidRPr="00936D22">
        <w:t xml:space="preserve"> </w:t>
      </w:r>
    </w:p>
    <w:p w:rsidR="009519AF" w:rsidRPr="00936D22" w:rsidRDefault="009519AF" w:rsidP="00936D22">
      <w:pPr>
        <w:spacing w:line="240" w:lineRule="auto"/>
      </w:pPr>
      <w:r w:rsidRPr="00936D22">
        <w:tab/>
      </w:r>
      <w:r w:rsidRPr="00936D22">
        <w:tab/>
      </w:r>
      <w:proofErr w:type="spellStart"/>
      <w:r w:rsidR="007C55B5" w:rsidRPr="00936D22">
        <w:t>Action.C</w:t>
      </w:r>
      <w:r w:rsidRPr="00936D22">
        <w:t>all</w:t>
      </w:r>
      <w:proofErr w:type="spellEnd"/>
      <w:r w:rsidR="006B202F">
        <w:t xml:space="preserve">           </w:t>
      </w:r>
    </w:p>
    <w:p w:rsidR="009519AF" w:rsidRPr="00936D22" w:rsidRDefault="007C55B5" w:rsidP="00936D22">
      <w:pPr>
        <w:spacing w:line="240" w:lineRule="auto"/>
      </w:pPr>
      <w:r w:rsidRPr="00936D22">
        <w:tab/>
      </w:r>
      <w:r w:rsidRPr="00936D22">
        <w:tab/>
      </w:r>
      <w:proofErr w:type="spellStart"/>
      <w:r w:rsidRPr="00936D22">
        <w:t>Action.P</w:t>
      </w:r>
      <w:r w:rsidR="009519AF" w:rsidRPr="00936D22">
        <w:t>roperty</w:t>
      </w:r>
      <w:proofErr w:type="spellEnd"/>
      <w:r w:rsidR="006B202F">
        <w:t xml:space="preserve"> </w:t>
      </w:r>
    </w:p>
    <w:p w:rsidR="007C55B5" w:rsidRPr="00936D22" w:rsidRDefault="007C55B5" w:rsidP="00936D22">
      <w:pPr>
        <w:spacing w:line="240" w:lineRule="auto"/>
      </w:pPr>
      <w:r w:rsidRPr="00936D22">
        <w:tab/>
      </w:r>
      <w:r w:rsidRPr="00936D22">
        <w:tab/>
      </w:r>
      <w:proofErr w:type="spellStart"/>
      <w:r w:rsidRPr="00936D22">
        <w:t>Action.Delay</w:t>
      </w:r>
      <w:proofErr w:type="spellEnd"/>
    </w:p>
    <w:p w:rsidR="00DE6BBA" w:rsidRPr="00F26E78" w:rsidRDefault="00DE6BBA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F26E78">
        <w:rPr>
          <w:rFonts w:ascii="High Tower Text" w:hAnsi="High Tower Text" w:cs="Times New Roman"/>
          <w:b/>
          <w:sz w:val="28"/>
          <w:szCs w:val="28"/>
        </w:rPr>
        <w:t>Event System</w:t>
      </w:r>
    </w:p>
    <w:p w:rsidR="007C55B5" w:rsidRPr="00F26E78" w:rsidRDefault="007C55B5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F26E78">
        <w:rPr>
          <w:rFonts w:ascii="High Tower Text" w:hAnsi="High Tower Text" w:cs="Times New Roman"/>
          <w:b/>
          <w:sz w:val="28"/>
          <w:szCs w:val="28"/>
        </w:rPr>
        <w:tab/>
      </w:r>
    </w:p>
    <w:p w:rsidR="00DE6BBA" w:rsidRPr="00F26E78" w:rsidRDefault="00DE6BBA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F26E78">
        <w:rPr>
          <w:rFonts w:ascii="High Tower Text" w:hAnsi="High Tower Text" w:cs="Times New Roman"/>
          <w:b/>
          <w:sz w:val="28"/>
          <w:szCs w:val="28"/>
        </w:rPr>
        <w:t>Intractable System</w:t>
      </w:r>
    </w:p>
    <w:p w:rsidR="00936D22" w:rsidRDefault="006B202F" w:rsidP="00DE6BBA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>
        <w:rPr>
          <w:rFonts w:ascii="High Tower Text" w:hAnsi="High Tower Text" w:cs="Times New Roman"/>
          <w:sz w:val="24"/>
          <w:szCs w:val="24"/>
        </w:rPr>
        <w:tab/>
        <w:t xml:space="preserve">Add </w:t>
      </w:r>
      <w:proofErr w:type="gramStart"/>
      <w:r>
        <w:rPr>
          <w:rFonts w:ascii="High Tower Text" w:hAnsi="High Tower Text" w:cs="Times New Roman"/>
          <w:sz w:val="24"/>
          <w:szCs w:val="24"/>
        </w:rPr>
        <w:t>Intractable</w:t>
      </w:r>
      <w:proofErr w:type="gramEnd"/>
      <w:r>
        <w:rPr>
          <w:rFonts w:ascii="High Tower Text" w:hAnsi="High Tower Text" w:cs="Times New Roman"/>
          <w:sz w:val="24"/>
          <w:szCs w:val="24"/>
        </w:rPr>
        <w:t xml:space="preserve"> component to object.  </w:t>
      </w:r>
    </w:p>
    <w:p w:rsidR="006B202F" w:rsidRPr="00936D22" w:rsidRDefault="006B202F" w:rsidP="00DE6BBA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>
        <w:rPr>
          <w:rFonts w:ascii="High Tower Text" w:hAnsi="High Tower Text" w:cs="Times New Roman"/>
          <w:sz w:val="24"/>
          <w:szCs w:val="24"/>
        </w:rPr>
        <w:tab/>
        <w:t>Optionally you can add the interact collider and level settings in the inspector.</w:t>
      </w:r>
    </w:p>
    <w:p w:rsidR="00DE6BBA" w:rsidRPr="00F26E78" w:rsidRDefault="00DE6BBA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F26E78">
        <w:rPr>
          <w:rFonts w:ascii="High Tower Text" w:hAnsi="High Tower Text" w:cs="Times New Roman"/>
          <w:b/>
          <w:sz w:val="28"/>
          <w:szCs w:val="28"/>
        </w:rPr>
        <w:t>Conversation System</w:t>
      </w:r>
    </w:p>
    <w:p w:rsidR="00DE6BBA" w:rsidRPr="00F94760" w:rsidRDefault="00DE6BBA" w:rsidP="00DE6BBA">
      <w:pPr>
        <w:spacing w:line="360" w:lineRule="auto"/>
        <w:rPr>
          <w:rFonts w:ascii="High Tower Text" w:hAnsi="High Tower Text" w:cs="Times New Roman"/>
          <w:b/>
          <w:sz w:val="44"/>
          <w:szCs w:val="44"/>
          <w:u w:val="single"/>
        </w:rPr>
      </w:pPr>
    </w:p>
    <w:p w:rsidR="00DE6BBA" w:rsidRDefault="00DE6BBA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DE6BBA" w:rsidRDefault="00DE6BBA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936D22" w:rsidRDefault="00936D22" w:rsidP="00936D22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B521A2" w:rsidRDefault="00B521A2" w:rsidP="00936D22">
      <w:pPr>
        <w:spacing w:line="360" w:lineRule="auto"/>
        <w:jc w:val="center"/>
        <w:rPr>
          <w:rFonts w:ascii="High Tower Text" w:hAnsi="High Tower Text" w:cs="Times New Roman"/>
          <w:b/>
          <w:sz w:val="44"/>
          <w:szCs w:val="44"/>
        </w:rPr>
      </w:pPr>
    </w:p>
    <w:p w:rsidR="00B521A2" w:rsidRPr="00787BD8" w:rsidRDefault="00B521A2" w:rsidP="00B521A2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lastRenderedPageBreak/>
        <w:t>Art Pipeline</w:t>
      </w:r>
    </w:p>
    <w:p w:rsidR="00EC64AC" w:rsidRPr="00F94760" w:rsidRDefault="00EC64AC" w:rsidP="00EC64AC">
      <w:pPr>
        <w:spacing w:line="360" w:lineRule="auto"/>
        <w:rPr>
          <w:rFonts w:ascii="High Tower Text" w:hAnsi="High Tower Text" w:cs="Times New Roman"/>
          <w:b/>
          <w:sz w:val="32"/>
          <w:szCs w:val="32"/>
        </w:rPr>
      </w:pPr>
      <w:r w:rsidRPr="00F94760">
        <w:rPr>
          <w:rFonts w:ascii="High Tower Text" w:hAnsi="High Tower Text" w:cs="Times New Roman"/>
          <w:b/>
          <w:sz w:val="32"/>
          <w:szCs w:val="32"/>
        </w:rPr>
        <w:t xml:space="preserve">Art Tools </w:t>
      </w:r>
    </w:p>
    <w:p w:rsidR="00EC64AC" w:rsidRPr="00F94760" w:rsidRDefault="00EC64AC" w:rsidP="00EC64AC">
      <w:pPr>
        <w:spacing w:line="360" w:lineRule="auto"/>
        <w:ind w:firstLine="720"/>
        <w:rPr>
          <w:rFonts w:ascii="High Tower Text" w:hAnsi="High Tower Text" w:cs="Times New Roman"/>
          <w:sz w:val="28"/>
          <w:szCs w:val="28"/>
        </w:rPr>
      </w:pPr>
      <w:r w:rsidRPr="00F94760">
        <w:rPr>
          <w:rFonts w:ascii="High Tower Text" w:hAnsi="High Tower Text" w:cs="Times New Roman"/>
          <w:sz w:val="28"/>
          <w:szCs w:val="28"/>
        </w:rPr>
        <w:t xml:space="preserve">Maya </w:t>
      </w:r>
    </w:p>
    <w:p w:rsidR="00EC64AC" w:rsidRPr="00F94760" w:rsidRDefault="00EC64AC" w:rsidP="00EC64AC">
      <w:pPr>
        <w:spacing w:line="360" w:lineRule="auto"/>
        <w:ind w:firstLine="720"/>
        <w:rPr>
          <w:rFonts w:ascii="High Tower Text" w:hAnsi="High Tower Text" w:cs="Times New Roman"/>
          <w:sz w:val="28"/>
          <w:szCs w:val="28"/>
        </w:rPr>
      </w:pPr>
      <w:r w:rsidRPr="00F94760">
        <w:rPr>
          <w:rFonts w:ascii="High Tower Text" w:hAnsi="High Tower Text" w:cs="Times New Roman"/>
          <w:sz w:val="28"/>
          <w:szCs w:val="28"/>
        </w:rPr>
        <w:t>Photoshop</w:t>
      </w:r>
    </w:p>
    <w:p w:rsidR="00EC64AC" w:rsidRDefault="00EC64AC" w:rsidP="00EC64AC">
      <w:pPr>
        <w:spacing w:line="360" w:lineRule="auto"/>
        <w:rPr>
          <w:rFonts w:ascii="High Tower Text" w:hAnsi="High Tower Text" w:cs="Times New Roman"/>
          <w:b/>
          <w:sz w:val="32"/>
          <w:szCs w:val="32"/>
        </w:rPr>
      </w:pPr>
      <w:r w:rsidRPr="00F94760">
        <w:rPr>
          <w:rFonts w:ascii="High Tower Text" w:hAnsi="High Tower Text" w:cs="Times New Roman"/>
          <w:b/>
          <w:sz w:val="32"/>
          <w:szCs w:val="32"/>
        </w:rPr>
        <w:t>Art Process</w:t>
      </w:r>
    </w:p>
    <w:p w:rsidR="006B202F" w:rsidRPr="006B202F" w:rsidRDefault="00B175A6" w:rsidP="00EC64AC">
      <w:pPr>
        <w:spacing w:line="360" w:lineRule="auto"/>
        <w:rPr>
          <w:rFonts w:ascii="High Tower Text" w:hAnsi="High Tower Text" w:cs="Times New Roman"/>
          <w:sz w:val="28"/>
          <w:szCs w:val="28"/>
        </w:rPr>
      </w:pPr>
      <w:r w:rsidRPr="00B175A6">
        <w:rPr>
          <w:rFonts w:ascii="High Tower Text" w:hAnsi="High Tower Text" w:cs="Times New Roman"/>
          <w:sz w:val="28"/>
          <w:szCs w:val="28"/>
        </w:rPr>
        <w:tab/>
        <w:t>Refer to “HowToMakeMayaModels</w:t>
      </w:r>
      <w:r>
        <w:rPr>
          <w:rFonts w:ascii="High Tower Text" w:hAnsi="High Tower Text" w:cs="Times New Roman"/>
          <w:sz w:val="28"/>
          <w:szCs w:val="28"/>
        </w:rPr>
        <w:t>.txt</w:t>
      </w:r>
      <w:r w:rsidRPr="00B175A6">
        <w:rPr>
          <w:rFonts w:ascii="High Tower Text" w:hAnsi="High Tower Text" w:cs="Times New Roman"/>
          <w:sz w:val="28"/>
          <w:szCs w:val="28"/>
        </w:rPr>
        <w:t>” in Art Assets for detailed guide.</w:t>
      </w:r>
    </w:p>
    <w:p w:rsidR="00EC64AC" w:rsidRPr="00F94760" w:rsidRDefault="00EC64AC" w:rsidP="00EC64AC">
      <w:pPr>
        <w:spacing w:line="360" w:lineRule="auto"/>
        <w:rPr>
          <w:rFonts w:ascii="High Tower Text" w:hAnsi="High Tower Tex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6CB6B2" wp14:editId="2F89564C">
            <wp:extent cx="5943600" cy="27381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1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AC" w:rsidRDefault="00EC64A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94760" w:rsidRDefault="00F94760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94760" w:rsidRDefault="00F94760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94760" w:rsidRDefault="00F94760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94760" w:rsidRDefault="00F94760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B521A2" w:rsidRPr="00787BD8" w:rsidRDefault="008C53A6" w:rsidP="00B521A2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lastRenderedPageBreak/>
        <w:t>Source Control</w:t>
      </w:r>
      <w:r w:rsidR="00B521A2">
        <w:rPr>
          <w:rFonts w:ascii="High Tower Text" w:hAnsi="High Tower Text"/>
          <w:sz w:val="48"/>
        </w:rPr>
        <w:t xml:space="preserve"> Overview</w:t>
      </w:r>
    </w:p>
    <w:p w:rsidR="00817292" w:rsidRPr="006C556A" w:rsidRDefault="00817292" w:rsidP="00F94760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6C556A">
        <w:rPr>
          <w:rFonts w:ascii="High Tower Text" w:hAnsi="High Tower Text" w:cs="Times New Roman"/>
          <w:b/>
          <w:sz w:val="28"/>
          <w:szCs w:val="28"/>
        </w:rPr>
        <w:t>Overview</w:t>
      </w:r>
    </w:p>
    <w:p w:rsidR="00F94760" w:rsidRPr="006C556A" w:rsidRDefault="00F94760" w:rsidP="00817292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  <w:r w:rsidRPr="006C556A">
        <w:rPr>
          <w:rFonts w:ascii="High Tower Text" w:hAnsi="High Tower Text" w:cs="Times New Roman"/>
          <w:sz w:val="24"/>
          <w:szCs w:val="24"/>
        </w:rPr>
        <w:t>Repository – GIT</w:t>
      </w:r>
    </w:p>
    <w:p w:rsidR="00F94760" w:rsidRPr="006C556A" w:rsidRDefault="00817292" w:rsidP="00817292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  <w:r w:rsidRPr="006C556A">
        <w:rPr>
          <w:rFonts w:ascii="High Tower Text" w:hAnsi="High Tower Text" w:cs="Times New Roman"/>
          <w:sz w:val="24"/>
          <w:szCs w:val="24"/>
        </w:rPr>
        <w:t xml:space="preserve">Repository Link – </w:t>
      </w:r>
      <w:r w:rsidR="00F94760" w:rsidRPr="006C556A">
        <w:rPr>
          <w:rFonts w:ascii="High Tower Text" w:hAnsi="High Tower Text" w:cs="Times New Roman"/>
          <w:sz w:val="24"/>
          <w:szCs w:val="24"/>
        </w:rPr>
        <w:t>https://github.com/ThePaperMill/PaperCut</w:t>
      </w:r>
    </w:p>
    <w:p w:rsidR="00BC15FC" w:rsidRPr="006C556A" w:rsidRDefault="006C556A" w:rsidP="00BC15FC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>
        <w:rPr>
          <w:rFonts w:ascii="High Tower Text" w:hAnsi="High Tower Text" w:cs="Times New Roman"/>
          <w:b/>
          <w:sz w:val="28"/>
          <w:szCs w:val="28"/>
        </w:rPr>
        <w:t>Using</w:t>
      </w:r>
      <w:r w:rsidR="00B936DD" w:rsidRPr="006C556A">
        <w:rPr>
          <w:rFonts w:ascii="High Tower Text" w:hAnsi="High Tower Text" w:cs="Times New Roman"/>
          <w:b/>
          <w:sz w:val="28"/>
          <w:szCs w:val="28"/>
        </w:rPr>
        <w:t xml:space="preserve"> </w:t>
      </w:r>
      <w:proofErr w:type="spellStart"/>
      <w:r w:rsidR="00BC15FC" w:rsidRPr="006C556A">
        <w:rPr>
          <w:rFonts w:ascii="High Tower Text" w:hAnsi="High Tower Text" w:cs="Times New Roman"/>
          <w:b/>
          <w:sz w:val="28"/>
          <w:szCs w:val="28"/>
        </w:rPr>
        <w:t>Git</w:t>
      </w:r>
      <w:proofErr w:type="spellEnd"/>
      <w:r w:rsidR="00BC15FC" w:rsidRPr="006C556A">
        <w:rPr>
          <w:rFonts w:ascii="High Tower Text" w:hAnsi="High Tower Text" w:cs="Times New Roman"/>
          <w:b/>
          <w:sz w:val="28"/>
          <w:szCs w:val="28"/>
        </w:rPr>
        <w:t xml:space="preserve"> </w:t>
      </w:r>
    </w:p>
    <w:p w:rsidR="00F94760" w:rsidRPr="0080272D" w:rsidRDefault="00817292" w:rsidP="00BC15FC">
      <w:pPr>
        <w:spacing w:line="360" w:lineRule="auto"/>
        <w:ind w:firstLine="720"/>
        <w:rPr>
          <w:rFonts w:ascii="High Tower Text" w:hAnsi="High Tower Text" w:cs="Times New Roman"/>
          <w:b/>
          <w:sz w:val="28"/>
          <w:szCs w:val="28"/>
        </w:rPr>
      </w:pPr>
      <w:r w:rsidRPr="0080272D">
        <w:rPr>
          <w:rFonts w:ascii="High Tower Text" w:hAnsi="High Tower Text" w:cs="Times New Roman"/>
          <w:b/>
          <w:sz w:val="28"/>
          <w:szCs w:val="28"/>
        </w:rPr>
        <w:t>Committing Changes</w:t>
      </w:r>
    </w:p>
    <w:p w:rsidR="00BC15FC" w:rsidRPr="0080272D" w:rsidRDefault="00BC15FC" w:rsidP="00BC15FC">
      <w:pPr>
        <w:spacing w:line="360" w:lineRule="auto"/>
        <w:ind w:left="720"/>
        <w:rPr>
          <w:rFonts w:ascii="High Tower Text" w:hAnsi="High Tower Text" w:cs="Times New Roman"/>
          <w:sz w:val="24"/>
          <w:szCs w:val="24"/>
        </w:rPr>
      </w:pPr>
      <w:r w:rsidRPr="0080272D">
        <w:rPr>
          <w:rFonts w:ascii="High Tower Text" w:hAnsi="High Tower Text" w:cs="Times New Roman"/>
          <w:sz w:val="24"/>
          <w:szCs w:val="24"/>
        </w:rPr>
        <w:t xml:space="preserve">If you have changes, type in a message THEN press the ‘Commit’ button. If the commit fails, use Tortoise </w:t>
      </w:r>
      <w:proofErr w:type="spellStart"/>
      <w:r w:rsidRPr="0080272D">
        <w:rPr>
          <w:rFonts w:ascii="High Tower Text" w:hAnsi="High Tower Text" w:cs="Times New Roman"/>
          <w:sz w:val="24"/>
          <w:szCs w:val="24"/>
        </w:rPr>
        <w:t>Git</w:t>
      </w:r>
      <w:proofErr w:type="spellEnd"/>
      <w:r w:rsidRPr="0080272D">
        <w:rPr>
          <w:rFonts w:ascii="High Tower Text" w:hAnsi="High Tower Text" w:cs="Times New Roman"/>
          <w:sz w:val="24"/>
          <w:szCs w:val="24"/>
        </w:rPr>
        <w:t>, if that fails, use the command line. (</w:t>
      </w:r>
      <w:proofErr w:type="spellStart"/>
      <w:proofErr w:type="gramStart"/>
      <w:r w:rsidRPr="0080272D">
        <w:rPr>
          <w:rFonts w:ascii="High Tower Text" w:hAnsi="High Tower Text" w:cs="Times New Roman"/>
          <w:sz w:val="24"/>
          <w:szCs w:val="24"/>
        </w:rPr>
        <w:t>git</w:t>
      </w:r>
      <w:proofErr w:type="spellEnd"/>
      <w:proofErr w:type="gramEnd"/>
      <w:r w:rsidRPr="0080272D">
        <w:rPr>
          <w:rFonts w:ascii="High Tower Text" w:hAnsi="High Tower Text" w:cs="Times New Roman"/>
          <w:sz w:val="24"/>
          <w:szCs w:val="24"/>
        </w:rPr>
        <w:t xml:space="preserve"> commit –m “Insert message here”)</w:t>
      </w:r>
    </w:p>
    <w:p w:rsidR="00096FBF" w:rsidRPr="0080272D" w:rsidRDefault="00096FBF" w:rsidP="00BC15FC">
      <w:pPr>
        <w:spacing w:line="360" w:lineRule="auto"/>
        <w:ind w:left="720"/>
        <w:rPr>
          <w:rFonts w:ascii="High Tower Text" w:hAnsi="High Tower Text" w:cs="Times New Roman"/>
          <w:sz w:val="24"/>
          <w:szCs w:val="24"/>
        </w:rPr>
      </w:pPr>
      <w:r w:rsidRPr="0080272D">
        <w:rPr>
          <w:rFonts w:ascii="High Tower Text" w:hAnsi="High Tower Text" w:cs="Times New Roman"/>
          <w:sz w:val="24"/>
          <w:szCs w:val="24"/>
        </w:rPr>
        <w:t xml:space="preserve">To use </w:t>
      </w:r>
      <w:proofErr w:type="spellStart"/>
      <w:r w:rsidRPr="0080272D">
        <w:rPr>
          <w:rFonts w:ascii="High Tower Text" w:hAnsi="High Tower Text" w:cs="Times New Roman"/>
          <w:sz w:val="24"/>
          <w:szCs w:val="24"/>
        </w:rPr>
        <w:t>TortoiseGIT</w:t>
      </w:r>
      <w:proofErr w:type="spellEnd"/>
      <w:r w:rsidR="0084469B" w:rsidRPr="0080272D">
        <w:rPr>
          <w:rFonts w:ascii="High Tower Text" w:hAnsi="High Tower Text" w:cs="Times New Roman"/>
          <w:sz w:val="24"/>
          <w:szCs w:val="24"/>
        </w:rPr>
        <w:t xml:space="preserve"> to commit</w:t>
      </w:r>
      <w:r w:rsidRPr="0080272D">
        <w:rPr>
          <w:rFonts w:ascii="High Tower Text" w:hAnsi="High Tower Text" w:cs="Times New Roman"/>
          <w:sz w:val="24"/>
          <w:szCs w:val="24"/>
        </w:rPr>
        <w:t>, right click on the repository folder and click “</w:t>
      </w:r>
      <w:proofErr w:type="spellStart"/>
      <w:r w:rsidRPr="0080272D">
        <w:rPr>
          <w:rFonts w:ascii="High Tower Text" w:hAnsi="High Tower Text" w:cs="Times New Roman"/>
          <w:sz w:val="24"/>
          <w:szCs w:val="24"/>
        </w:rPr>
        <w:t>Git</w:t>
      </w:r>
      <w:proofErr w:type="spellEnd"/>
      <w:r w:rsidRPr="0080272D">
        <w:rPr>
          <w:rFonts w:ascii="High Tower Text" w:hAnsi="High Tower Text" w:cs="Times New Roman"/>
          <w:sz w:val="24"/>
          <w:szCs w:val="24"/>
        </w:rPr>
        <w:t xml:space="preserve"> commit -&gt; master”, in the bottom of the window you should check all the files you wish to commit. Next, enter your message and click ‘OK’.</w:t>
      </w:r>
    </w:p>
    <w:p w:rsidR="006E6D2A" w:rsidRPr="0080272D" w:rsidRDefault="006E6D2A" w:rsidP="006E6D2A">
      <w:pPr>
        <w:spacing w:line="360" w:lineRule="auto"/>
        <w:ind w:firstLine="720"/>
        <w:rPr>
          <w:rFonts w:ascii="High Tower Text" w:hAnsi="High Tower Text" w:cs="Times New Roman"/>
          <w:b/>
          <w:sz w:val="28"/>
          <w:szCs w:val="28"/>
        </w:rPr>
      </w:pPr>
      <w:r w:rsidRPr="0080272D">
        <w:rPr>
          <w:rFonts w:ascii="High Tower Text" w:hAnsi="High Tower Text" w:cs="Times New Roman"/>
          <w:b/>
          <w:sz w:val="28"/>
          <w:szCs w:val="28"/>
        </w:rPr>
        <w:t>Syncing</w:t>
      </w:r>
    </w:p>
    <w:p w:rsidR="006E6D2A" w:rsidRPr="008F018A" w:rsidRDefault="006E6D2A" w:rsidP="00096FBF">
      <w:pPr>
        <w:spacing w:line="360" w:lineRule="auto"/>
        <w:ind w:left="720"/>
        <w:rPr>
          <w:rFonts w:ascii="High Tower Text" w:hAnsi="High Tower Text" w:cs="Times New Roman"/>
          <w:sz w:val="24"/>
          <w:szCs w:val="24"/>
        </w:rPr>
      </w:pPr>
      <w:r w:rsidRPr="008F018A">
        <w:rPr>
          <w:rFonts w:ascii="High Tower Text" w:hAnsi="High Tower Text" w:cs="Times New Roman"/>
          <w:sz w:val="24"/>
          <w:szCs w:val="24"/>
        </w:rPr>
        <w:t>Press Sync.</w:t>
      </w:r>
      <w:r w:rsidR="00345692" w:rsidRPr="008F018A">
        <w:rPr>
          <w:rFonts w:ascii="High Tower Text" w:hAnsi="High Tower Text" w:cs="Times New Roman"/>
          <w:sz w:val="24"/>
          <w:szCs w:val="24"/>
        </w:rPr>
        <w:t xml:space="preserve"> This will pull the latest changes and push your </w:t>
      </w:r>
      <w:proofErr w:type="spellStart"/>
      <w:r w:rsidR="00345692" w:rsidRPr="008F018A">
        <w:rPr>
          <w:rFonts w:ascii="High Tower Text" w:hAnsi="High Tower Text" w:cs="Times New Roman"/>
          <w:sz w:val="24"/>
          <w:szCs w:val="24"/>
        </w:rPr>
        <w:t>unpushed</w:t>
      </w:r>
      <w:proofErr w:type="spellEnd"/>
      <w:r w:rsidR="00345692" w:rsidRPr="008F018A">
        <w:rPr>
          <w:rFonts w:ascii="High Tower Text" w:hAnsi="High Tower Text" w:cs="Times New Roman"/>
          <w:sz w:val="24"/>
          <w:szCs w:val="24"/>
        </w:rPr>
        <w:t xml:space="preserve"> commits.</w:t>
      </w:r>
    </w:p>
    <w:p w:rsidR="006E6D2A" w:rsidRPr="008F018A" w:rsidRDefault="008F018A" w:rsidP="000B123D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  <w:r>
        <w:rPr>
          <w:rFonts w:ascii="High Tower Text" w:hAnsi="High Tower Text" w:cs="Times New Roman"/>
          <w:sz w:val="24"/>
          <w:szCs w:val="24"/>
        </w:rPr>
        <w:t>When the b</w:t>
      </w:r>
      <w:r w:rsidR="006E6D2A" w:rsidRPr="008F018A">
        <w:rPr>
          <w:rFonts w:ascii="High Tower Text" w:hAnsi="High Tower Text" w:cs="Times New Roman"/>
          <w:sz w:val="24"/>
          <w:szCs w:val="24"/>
        </w:rPr>
        <w:t xml:space="preserve">lue bar is </w:t>
      </w:r>
      <w:r>
        <w:rPr>
          <w:rFonts w:ascii="High Tower Text" w:hAnsi="High Tower Text" w:cs="Times New Roman"/>
          <w:sz w:val="24"/>
          <w:szCs w:val="24"/>
        </w:rPr>
        <w:t>full, the sync is complete</w:t>
      </w:r>
      <w:r w:rsidR="006E6D2A" w:rsidRPr="008F018A">
        <w:rPr>
          <w:rFonts w:ascii="High Tower Text" w:hAnsi="High Tower Text" w:cs="Times New Roman"/>
          <w:sz w:val="24"/>
          <w:szCs w:val="24"/>
        </w:rPr>
        <w:t>.</w:t>
      </w:r>
    </w:p>
    <w:p w:rsidR="00817292" w:rsidRPr="0080272D" w:rsidRDefault="0080272D" w:rsidP="00BC15FC">
      <w:pPr>
        <w:spacing w:line="360" w:lineRule="auto"/>
        <w:ind w:firstLine="720"/>
        <w:rPr>
          <w:rFonts w:ascii="High Tower Text" w:hAnsi="High Tower Text" w:cs="Times New Roman"/>
          <w:b/>
          <w:sz w:val="28"/>
          <w:szCs w:val="28"/>
        </w:rPr>
      </w:pPr>
      <w:r w:rsidRPr="0080272D">
        <w:rPr>
          <w:rFonts w:ascii="High Tower Text" w:hAnsi="High Tower Text" w:cs="Times New Roman"/>
          <w:b/>
          <w:sz w:val="28"/>
          <w:szCs w:val="28"/>
        </w:rPr>
        <w:t>Sync</w:t>
      </w:r>
      <w:r w:rsidR="00817292" w:rsidRPr="0080272D">
        <w:rPr>
          <w:rFonts w:ascii="High Tower Text" w:hAnsi="High Tower Text" w:cs="Times New Roman"/>
          <w:b/>
          <w:sz w:val="28"/>
          <w:szCs w:val="28"/>
        </w:rPr>
        <w:t xml:space="preserve"> Conflicts</w:t>
      </w:r>
    </w:p>
    <w:p w:rsidR="00BC15FC" w:rsidRPr="008F018A" w:rsidRDefault="00BC15FC" w:rsidP="003A40E8">
      <w:pPr>
        <w:spacing w:line="360" w:lineRule="auto"/>
        <w:ind w:left="720"/>
        <w:rPr>
          <w:rFonts w:ascii="High Tower Text" w:hAnsi="High Tower Text" w:cs="Times New Roman"/>
          <w:sz w:val="24"/>
          <w:szCs w:val="24"/>
        </w:rPr>
      </w:pPr>
      <w:r w:rsidRPr="008F018A">
        <w:rPr>
          <w:rFonts w:ascii="High Tower Text" w:hAnsi="High Tower Text" w:cs="Times New Roman"/>
          <w:sz w:val="24"/>
          <w:szCs w:val="24"/>
        </w:rPr>
        <w:t xml:space="preserve">If you try to sync, but fail. That likely means that there are conflicts. </w:t>
      </w:r>
      <w:r w:rsidR="003A40E8" w:rsidRPr="008F018A">
        <w:rPr>
          <w:rFonts w:ascii="High Tower Text" w:hAnsi="High Tower Text" w:cs="Times New Roman"/>
          <w:sz w:val="24"/>
          <w:szCs w:val="24"/>
        </w:rPr>
        <w:t xml:space="preserve">In the GitHub tool, the conflicts will be marked in yellow and will be automatically </w:t>
      </w:r>
      <w:r w:rsidR="003A40E8" w:rsidRPr="008F018A">
        <w:rPr>
          <w:rFonts w:ascii="High Tower Text" w:hAnsi="High Tower Text" w:cs="Times New Roman"/>
          <w:b/>
          <w:sz w:val="24"/>
          <w:szCs w:val="24"/>
        </w:rPr>
        <w:t>unchecked</w:t>
      </w:r>
      <w:r w:rsidR="003A40E8" w:rsidRPr="008F018A">
        <w:rPr>
          <w:rFonts w:ascii="High Tower Text" w:hAnsi="High Tower Text" w:cs="Times New Roman"/>
          <w:sz w:val="24"/>
          <w:szCs w:val="24"/>
        </w:rPr>
        <w:t>. If you want to discard your changes, right click on the conflicting file and say “discard changes”. This sometimes takes a bit.</w:t>
      </w:r>
    </w:p>
    <w:p w:rsidR="00F94760" w:rsidRPr="008F018A" w:rsidRDefault="003A40E8" w:rsidP="005A106C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F018A">
        <w:rPr>
          <w:rFonts w:ascii="High Tower Text" w:hAnsi="High Tower Text" w:cs="Times New Roman"/>
          <w:sz w:val="24"/>
          <w:szCs w:val="24"/>
        </w:rPr>
        <w:t xml:space="preserve">In </w:t>
      </w:r>
      <w:proofErr w:type="spellStart"/>
      <w:r w:rsidRPr="008F018A">
        <w:rPr>
          <w:rFonts w:ascii="High Tower Text" w:hAnsi="High Tower Text" w:cs="Times New Roman"/>
          <w:sz w:val="24"/>
          <w:szCs w:val="24"/>
        </w:rPr>
        <w:t>TortoiseGIT</w:t>
      </w:r>
      <w:proofErr w:type="spellEnd"/>
      <w:r w:rsidRPr="008F018A">
        <w:rPr>
          <w:rFonts w:ascii="High Tower Text" w:hAnsi="High Tower Text" w:cs="Times New Roman"/>
          <w:sz w:val="24"/>
          <w:szCs w:val="24"/>
        </w:rPr>
        <w:t xml:space="preserve">, the conflicts will be marked in </w:t>
      </w:r>
      <w:r w:rsidRPr="008F018A">
        <w:rPr>
          <w:rFonts w:ascii="High Tower Text" w:hAnsi="High Tower Text" w:cs="Times New Roman"/>
          <w:b/>
          <w:sz w:val="24"/>
          <w:szCs w:val="24"/>
        </w:rPr>
        <w:t>red</w:t>
      </w:r>
      <w:r w:rsidRPr="008F018A">
        <w:rPr>
          <w:rFonts w:ascii="High Tower Text" w:hAnsi="High Tower Text" w:cs="Times New Roman"/>
          <w:sz w:val="24"/>
          <w:szCs w:val="24"/>
        </w:rPr>
        <w:t xml:space="preserve">. If you right-click on the conflict, you will have to option to ‘Resolve using mine’, ‘Resolve using theirs’, or ‘Resolve using </w:t>
      </w:r>
      <w:r w:rsidR="00F20C06" w:rsidRPr="008F018A">
        <w:rPr>
          <w:rFonts w:ascii="High Tower Text" w:hAnsi="High Tower Text" w:cs="Times New Roman"/>
          <w:sz w:val="24"/>
          <w:szCs w:val="24"/>
        </w:rPr>
        <w:t>merg</w:t>
      </w:r>
      <w:r w:rsidR="008F018A" w:rsidRPr="008F018A">
        <w:rPr>
          <w:rFonts w:ascii="High Tower Text" w:hAnsi="High Tower Text" w:cs="Times New Roman"/>
          <w:sz w:val="24"/>
          <w:szCs w:val="24"/>
        </w:rPr>
        <w:t>e tool.</w:t>
      </w:r>
    </w:p>
    <w:sectPr w:rsidR="00F94760" w:rsidRPr="008F018A" w:rsidSect="006357B0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907" w:rsidRDefault="00871907" w:rsidP="006357B0">
      <w:pPr>
        <w:spacing w:after="0" w:line="240" w:lineRule="auto"/>
      </w:pPr>
      <w:r>
        <w:separator/>
      </w:r>
    </w:p>
  </w:endnote>
  <w:endnote w:type="continuationSeparator" w:id="0">
    <w:p w:rsidR="00871907" w:rsidRDefault="00871907" w:rsidP="00635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B0" w:rsidRPr="00283BA2" w:rsidRDefault="006357B0" w:rsidP="006357B0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283BA2">
      <w:rPr>
        <w:rFonts w:ascii="Times New Roman" w:hAnsi="Times New Roman" w:cs="Times New Roman"/>
        <w:sz w:val="24"/>
        <w:szCs w:val="24"/>
      </w:rPr>
      <w:t xml:space="preserve">Page | </w:t>
    </w:r>
    <w:r w:rsidRPr="00283BA2">
      <w:rPr>
        <w:rFonts w:ascii="Times New Roman" w:hAnsi="Times New Roman" w:cs="Times New Roman"/>
        <w:sz w:val="24"/>
        <w:szCs w:val="24"/>
      </w:rPr>
      <w:fldChar w:fldCharType="begin"/>
    </w:r>
    <w:r w:rsidRPr="00283BA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83BA2">
      <w:rPr>
        <w:rFonts w:ascii="Times New Roman" w:hAnsi="Times New Roman" w:cs="Times New Roman"/>
        <w:sz w:val="24"/>
        <w:szCs w:val="24"/>
      </w:rPr>
      <w:fldChar w:fldCharType="separate"/>
    </w:r>
    <w:r w:rsidR="00BD3CD7">
      <w:rPr>
        <w:rFonts w:ascii="Times New Roman" w:hAnsi="Times New Roman" w:cs="Times New Roman"/>
        <w:noProof/>
        <w:sz w:val="24"/>
        <w:szCs w:val="24"/>
      </w:rPr>
      <w:t>1</w:t>
    </w:r>
    <w:r w:rsidRPr="00283BA2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907" w:rsidRDefault="00871907" w:rsidP="006357B0">
      <w:pPr>
        <w:spacing w:after="0" w:line="240" w:lineRule="auto"/>
      </w:pPr>
      <w:r>
        <w:separator/>
      </w:r>
    </w:p>
  </w:footnote>
  <w:footnote w:type="continuationSeparator" w:id="0">
    <w:p w:rsidR="00871907" w:rsidRDefault="00871907" w:rsidP="00635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B0" w:rsidRPr="003B3F6C" w:rsidRDefault="006357B0" w:rsidP="006357B0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B3F6C">
      <w:rPr>
        <w:rFonts w:ascii="Times New Roman" w:hAnsi="Times New Roman" w:cs="Times New Roman"/>
        <w:sz w:val="24"/>
        <w:szCs w:val="24"/>
      </w:rPr>
      <w:t>The Paper Mill</w:t>
    </w:r>
  </w:p>
  <w:p w:rsidR="006357B0" w:rsidRPr="003B3F6C" w:rsidRDefault="006357B0" w:rsidP="006357B0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B3F6C">
      <w:rPr>
        <w:rFonts w:ascii="Times New Roman" w:hAnsi="Times New Roman" w:cs="Times New Roman"/>
        <w:sz w:val="24"/>
        <w:szCs w:val="24"/>
      </w:rPr>
      <w:t>Technical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55413"/>
    <w:multiLevelType w:val="hybridMultilevel"/>
    <w:tmpl w:val="612C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7B68"/>
    <w:multiLevelType w:val="hybridMultilevel"/>
    <w:tmpl w:val="421A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B0"/>
    <w:rsid w:val="00002739"/>
    <w:rsid w:val="0006406B"/>
    <w:rsid w:val="0007597B"/>
    <w:rsid w:val="000874A0"/>
    <w:rsid w:val="000943CB"/>
    <w:rsid w:val="000968E9"/>
    <w:rsid w:val="00096FBF"/>
    <w:rsid w:val="000B123D"/>
    <w:rsid w:val="00104C56"/>
    <w:rsid w:val="00104D11"/>
    <w:rsid w:val="00121944"/>
    <w:rsid w:val="00152230"/>
    <w:rsid w:val="0020729A"/>
    <w:rsid w:val="00271B32"/>
    <w:rsid w:val="00283BA2"/>
    <w:rsid w:val="00284086"/>
    <w:rsid w:val="00345692"/>
    <w:rsid w:val="00352097"/>
    <w:rsid w:val="003A40E8"/>
    <w:rsid w:val="003B3F6C"/>
    <w:rsid w:val="00452A85"/>
    <w:rsid w:val="00532DFF"/>
    <w:rsid w:val="005A106C"/>
    <w:rsid w:val="005F5B83"/>
    <w:rsid w:val="00604515"/>
    <w:rsid w:val="006357B0"/>
    <w:rsid w:val="006477C7"/>
    <w:rsid w:val="00654E37"/>
    <w:rsid w:val="006B202F"/>
    <w:rsid w:val="006C556A"/>
    <w:rsid w:val="006E6D2A"/>
    <w:rsid w:val="00703F57"/>
    <w:rsid w:val="007C55B5"/>
    <w:rsid w:val="007F4EC2"/>
    <w:rsid w:val="0080272D"/>
    <w:rsid w:val="00804B55"/>
    <w:rsid w:val="00817292"/>
    <w:rsid w:val="0084469B"/>
    <w:rsid w:val="00871907"/>
    <w:rsid w:val="008C53A6"/>
    <w:rsid w:val="008F018A"/>
    <w:rsid w:val="00920889"/>
    <w:rsid w:val="00936D22"/>
    <w:rsid w:val="009416CC"/>
    <w:rsid w:val="009519AF"/>
    <w:rsid w:val="009C7009"/>
    <w:rsid w:val="00A66101"/>
    <w:rsid w:val="00B175A6"/>
    <w:rsid w:val="00B521A2"/>
    <w:rsid w:val="00B936DD"/>
    <w:rsid w:val="00BC15FC"/>
    <w:rsid w:val="00BC43B5"/>
    <w:rsid w:val="00BD3CD7"/>
    <w:rsid w:val="00C2754F"/>
    <w:rsid w:val="00C54B17"/>
    <w:rsid w:val="00C71E06"/>
    <w:rsid w:val="00CA04E5"/>
    <w:rsid w:val="00CD280E"/>
    <w:rsid w:val="00CE7CA3"/>
    <w:rsid w:val="00D44425"/>
    <w:rsid w:val="00DC2B6F"/>
    <w:rsid w:val="00DD4169"/>
    <w:rsid w:val="00DE48FB"/>
    <w:rsid w:val="00DE6BBA"/>
    <w:rsid w:val="00EC64AC"/>
    <w:rsid w:val="00F20C06"/>
    <w:rsid w:val="00F26E78"/>
    <w:rsid w:val="00F62B24"/>
    <w:rsid w:val="00F92F27"/>
    <w:rsid w:val="00F94760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9A9962-2C38-46E9-805B-7EAC60B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21A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B0"/>
  </w:style>
  <w:style w:type="paragraph" w:styleId="Footer">
    <w:name w:val="footer"/>
    <w:basedOn w:val="Normal"/>
    <w:link w:val="FooterChar"/>
    <w:uiPriority w:val="99"/>
    <w:unhideWhenUsed/>
    <w:rsid w:val="00635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B0"/>
  </w:style>
  <w:style w:type="paragraph" w:styleId="NoSpacing">
    <w:name w:val="No Spacing"/>
    <w:link w:val="NoSpacingChar"/>
    <w:uiPriority w:val="1"/>
    <w:qFormat/>
    <w:rsid w:val="006357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357B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416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74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521A2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F61B5A-5E54-4EDD-BB38-CF1EC0F4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1</TotalTime>
  <Pages>8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per Mill</vt:lpstr>
    </vt:vector>
  </TitlesOfParts>
  <Company>The PAper mill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per Mill</dc:title>
  <dc:subject>Technical Guide</dc:subject>
  <dc:creator>Steven Learned Gallwas</dc:creator>
  <cp:keywords/>
  <dc:description/>
  <cp:lastModifiedBy>Steven Gallwas</cp:lastModifiedBy>
  <cp:revision>60</cp:revision>
  <cp:lastPrinted>2015-11-23T21:07:00Z</cp:lastPrinted>
  <dcterms:created xsi:type="dcterms:W3CDTF">2015-11-20T21:46:00Z</dcterms:created>
  <dcterms:modified xsi:type="dcterms:W3CDTF">2015-11-24T20:29:00Z</dcterms:modified>
</cp:coreProperties>
</file>